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98E" w:rsidRPr="00CB3AD5" w:rsidRDefault="005544E8" w:rsidP="00B20A3D">
      <w:pPr>
        <w:pStyle w:val="Titre1"/>
        <w:spacing w:before="0" w:line="240" w:lineRule="auto"/>
        <w:ind w:firstLine="0"/>
        <w:jc w:val="center"/>
        <w:rPr>
          <w:rFonts w:ascii="Times New Roman" w:hAnsi="Times New Roman" w:cs="Times New Roman"/>
          <w:color w:val="auto"/>
          <w:lang w:val="en-US"/>
        </w:rPr>
      </w:pPr>
      <w:r w:rsidRPr="00CB3AD5">
        <w:rPr>
          <w:rFonts w:ascii="Times New Roman" w:hAnsi="Times New Roman" w:cs="Times New Roman"/>
          <w:color w:val="auto"/>
          <w:lang w:val="en-US"/>
        </w:rPr>
        <w:t xml:space="preserve">Study of belts through </w:t>
      </w:r>
      <w:r w:rsidR="009A5648" w:rsidRPr="00CB3AD5">
        <w:rPr>
          <w:rFonts w:ascii="Times New Roman" w:hAnsi="Times New Roman" w:cs="Times New Roman"/>
          <w:color w:val="auto"/>
          <w:lang w:val="en-US"/>
        </w:rPr>
        <w:t xml:space="preserve">the </w:t>
      </w:r>
      <w:r w:rsidR="00730AE4" w:rsidRPr="00CB3AD5">
        <w:rPr>
          <w:rFonts w:ascii="Times New Roman" w:hAnsi="Times New Roman" w:cs="Times New Roman"/>
          <w:color w:val="auto"/>
          <w:lang w:val="en-US"/>
        </w:rPr>
        <w:t>nanoindentation technique</w:t>
      </w:r>
      <w:r w:rsidRPr="00CB3AD5">
        <w:rPr>
          <w:rFonts w:ascii="Times New Roman" w:hAnsi="Times New Roman" w:cs="Times New Roman"/>
          <w:color w:val="auto"/>
          <w:lang w:val="en-US"/>
        </w:rPr>
        <w:t>: d</w:t>
      </w:r>
      <w:r w:rsidR="006D0C05" w:rsidRPr="00CB3AD5">
        <w:rPr>
          <w:rFonts w:ascii="Times New Roman" w:hAnsi="Times New Roman" w:cs="Times New Roman"/>
          <w:color w:val="auto"/>
          <w:lang w:val="en-US"/>
        </w:rPr>
        <w:t>evelopment and</w:t>
      </w:r>
      <w:r w:rsidRPr="00CB3AD5">
        <w:rPr>
          <w:rFonts w:ascii="Times New Roman" w:hAnsi="Times New Roman" w:cs="Times New Roman"/>
          <w:color w:val="auto"/>
          <w:lang w:val="en-US"/>
        </w:rPr>
        <w:t xml:space="preserve"> application</w:t>
      </w:r>
    </w:p>
    <w:p w:rsidR="004C6575" w:rsidRDefault="004C6575" w:rsidP="004C6575">
      <w:pPr>
        <w:rPr>
          <w:lang w:val="en-US"/>
        </w:rPr>
      </w:pPr>
    </w:p>
    <w:p w:rsidR="004C6575" w:rsidRPr="00CB3AD5" w:rsidRDefault="004C6575" w:rsidP="002E20D3">
      <w:pPr>
        <w:spacing w:after="120"/>
        <w:jc w:val="center"/>
        <w:rPr>
          <w:rFonts w:ascii="Times New Roman" w:hAnsi="Times New Roman" w:cs="Times New Roman"/>
          <w:sz w:val="24"/>
          <w:vertAlign w:val="superscript"/>
        </w:rPr>
      </w:pPr>
      <w:r w:rsidRPr="00CB3AD5">
        <w:rPr>
          <w:rFonts w:ascii="Times New Roman" w:hAnsi="Times New Roman" w:cs="Times New Roman"/>
          <w:u w:val="single"/>
        </w:rPr>
        <w:t>Clémence FRADET</w:t>
      </w:r>
      <w:r w:rsidR="0028569C" w:rsidRPr="00CB3AD5">
        <w:rPr>
          <w:rFonts w:ascii="Times New Roman" w:hAnsi="Times New Roman" w:cs="Times New Roman"/>
          <w:sz w:val="24"/>
          <w:vertAlign w:val="superscript"/>
        </w:rPr>
        <w:t>1</w:t>
      </w:r>
      <w:r w:rsidRPr="00CB3AD5">
        <w:rPr>
          <w:rFonts w:ascii="Times New Roman" w:hAnsi="Times New Roman" w:cs="Times New Roman"/>
        </w:rPr>
        <w:t>, Florian LACROIX</w:t>
      </w:r>
      <w:r w:rsidR="0028569C" w:rsidRPr="00CB3AD5">
        <w:rPr>
          <w:rFonts w:ascii="Times New Roman" w:hAnsi="Times New Roman" w:cs="Times New Roman"/>
          <w:sz w:val="24"/>
          <w:vertAlign w:val="superscript"/>
        </w:rPr>
        <w:t>1</w:t>
      </w:r>
      <w:r w:rsidRPr="00CB3AD5">
        <w:rPr>
          <w:rFonts w:ascii="Times New Roman" w:hAnsi="Times New Roman" w:cs="Times New Roman"/>
        </w:rPr>
        <w:t>, Chloé VALANTIN</w:t>
      </w:r>
      <w:r w:rsidR="0028569C" w:rsidRPr="00CB3AD5">
        <w:rPr>
          <w:rFonts w:ascii="Times New Roman" w:hAnsi="Times New Roman" w:cs="Times New Roman"/>
          <w:sz w:val="24"/>
          <w:vertAlign w:val="superscript"/>
        </w:rPr>
        <w:t>2</w:t>
      </w:r>
      <w:r w:rsidRPr="00CB3AD5">
        <w:rPr>
          <w:rFonts w:ascii="Times New Roman" w:hAnsi="Times New Roman" w:cs="Times New Roman"/>
        </w:rPr>
        <w:t>, Julie MORCEL</w:t>
      </w:r>
      <w:r w:rsidR="0028569C" w:rsidRPr="00CB3AD5">
        <w:rPr>
          <w:rFonts w:ascii="Times New Roman" w:hAnsi="Times New Roman" w:cs="Times New Roman"/>
          <w:sz w:val="24"/>
          <w:vertAlign w:val="superscript"/>
        </w:rPr>
        <w:t>2</w:t>
      </w:r>
    </w:p>
    <w:p w:rsidR="002E20D3" w:rsidRPr="00CB3AD5" w:rsidRDefault="002E20D3" w:rsidP="009A5648">
      <w:pPr>
        <w:spacing w:after="360"/>
        <w:jc w:val="center"/>
        <w:rPr>
          <w:rFonts w:ascii="Times New Roman" w:hAnsi="Times New Roman" w:cs="Times New Roman"/>
          <w:sz w:val="24"/>
          <w:vertAlign w:val="superscript"/>
        </w:rPr>
      </w:pPr>
      <w:r w:rsidRPr="00CB3AD5">
        <w:rPr>
          <w:rFonts w:ascii="Times New Roman" w:hAnsi="Times New Roman" w:cs="Times New Roman"/>
        </w:rPr>
        <w:t>Gaëlle BERTON</w:t>
      </w:r>
      <w:r w:rsidRPr="00CB3AD5">
        <w:rPr>
          <w:rFonts w:ascii="Times New Roman" w:hAnsi="Times New Roman" w:cs="Times New Roman"/>
          <w:sz w:val="24"/>
          <w:vertAlign w:val="superscript"/>
        </w:rPr>
        <w:t>1</w:t>
      </w:r>
      <w:r w:rsidRPr="00CB3AD5">
        <w:rPr>
          <w:rFonts w:ascii="Times New Roman" w:hAnsi="Times New Roman" w:cs="Times New Roman"/>
        </w:rPr>
        <w:t>, Stéphane MEO</w:t>
      </w:r>
      <w:r w:rsidRPr="00CB3AD5">
        <w:rPr>
          <w:rFonts w:ascii="Times New Roman" w:hAnsi="Times New Roman" w:cs="Times New Roman"/>
          <w:sz w:val="24"/>
          <w:vertAlign w:val="superscript"/>
        </w:rPr>
        <w:t>1</w:t>
      </w:r>
      <w:r w:rsidRPr="00CB3AD5">
        <w:rPr>
          <w:rFonts w:ascii="Times New Roman" w:hAnsi="Times New Roman" w:cs="Times New Roman"/>
        </w:rPr>
        <w:t>, Eric LE BOURHIS</w:t>
      </w:r>
      <w:r w:rsidRPr="00CB3AD5">
        <w:rPr>
          <w:rFonts w:ascii="Times New Roman" w:hAnsi="Times New Roman" w:cs="Times New Roman"/>
          <w:sz w:val="24"/>
          <w:vertAlign w:val="superscript"/>
        </w:rPr>
        <w:t>3</w:t>
      </w:r>
    </w:p>
    <w:p w:rsidR="0028569C" w:rsidRPr="00CB3AD5" w:rsidRDefault="0028569C" w:rsidP="002E20D3">
      <w:pPr>
        <w:spacing w:after="120" w:line="240" w:lineRule="auto"/>
        <w:ind w:firstLine="0"/>
        <w:rPr>
          <w:rFonts w:ascii="Times New Roman" w:hAnsi="Times New Roman" w:cs="Times New Roman"/>
          <w:i/>
          <w:iCs/>
          <w:sz w:val="18"/>
          <w:szCs w:val="18"/>
        </w:rPr>
      </w:pPr>
      <w:r w:rsidRPr="00CB3AD5">
        <w:rPr>
          <w:rFonts w:ascii="Times New Roman" w:hAnsi="Times New Roman" w:cs="Times New Roman"/>
          <w:iCs/>
          <w:sz w:val="18"/>
          <w:szCs w:val="18"/>
          <w:vertAlign w:val="superscript"/>
        </w:rPr>
        <w:t>1</w:t>
      </w:r>
      <w:r w:rsidRPr="00CB3AD5">
        <w:rPr>
          <w:rFonts w:ascii="Times New Roman" w:hAnsi="Times New Roman" w:cs="Times New Roman"/>
          <w:i/>
          <w:iCs/>
          <w:sz w:val="18"/>
          <w:szCs w:val="18"/>
        </w:rPr>
        <w:t>LMR, CERMEL, Université de Tours, 7 avenue Marcel Dassault, 37200 Tours, France</w:t>
      </w:r>
    </w:p>
    <w:p w:rsidR="002E20D3" w:rsidRPr="00CB3AD5" w:rsidRDefault="0028569C" w:rsidP="002E20D3">
      <w:pPr>
        <w:spacing w:after="120" w:line="240" w:lineRule="auto"/>
        <w:ind w:firstLine="0"/>
        <w:rPr>
          <w:rFonts w:ascii="Times New Roman" w:hAnsi="Times New Roman" w:cs="Times New Roman"/>
          <w:i/>
          <w:iCs/>
          <w:sz w:val="18"/>
          <w:szCs w:val="18"/>
        </w:rPr>
      </w:pPr>
      <w:r w:rsidRPr="00CB3AD5">
        <w:rPr>
          <w:rFonts w:ascii="Times New Roman" w:hAnsi="Times New Roman" w:cs="Times New Roman"/>
          <w:iCs/>
          <w:sz w:val="18"/>
          <w:szCs w:val="18"/>
          <w:vertAlign w:val="superscript"/>
        </w:rPr>
        <w:t>2</w:t>
      </w:r>
      <w:r w:rsidRPr="00CB3AD5">
        <w:rPr>
          <w:rFonts w:ascii="Times New Roman" w:hAnsi="Times New Roman" w:cs="Times New Roman"/>
          <w:i/>
          <w:iCs/>
          <w:sz w:val="18"/>
          <w:szCs w:val="18"/>
        </w:rPr>
        <w:t xml:space="preserve">Hutchinson, Joué-lès-Tours, </w:t>
      </w:r>
      <w:r w:rsidR="002E20D3" w:rsidRPr="00CB3AD5">
        <w:rPr>
          <w:rFonts w:ascii="Times New Roman" w:hAnsi="Times New Roman" w:cs="Times New Roman"/>
          <w:i/>
          <w:iCs/>
          <w:sz w:val="18"/>
          <w:szCs w:val="18"/>
        </w:rPr>
        <w:t>France</w:t>
      </w:r>
    </w:p>
    <w:p w:rsidR="002E20D3" w:rsidRPr="00CB3AD5" w:rsidRDefault="002E20D3" w:rsidP="002E20D3">
      <w:pPr>
        <w:ind w:firstLine="0"/>
        <w:rPr>
          <w:rFonts w:ascii="Times New Roman" w:hAnsi="Times New Roman" w:cs="Times New Roman"/>
          <w:i/>
          <w:iCs/>
          <w:sz w:val="18"/>
          <w:szCs w:val="18"/>
          <w:vertAlign w:val="superscript"/>
        </w:rPr>
      </w:pPr>
      <w:r w:rsidRPr="00CB3AD5">
        <w:rPr>
          <w:rFonts w:ascii="Times New Roman" w:hAnsi="Times New Roman" w:cs="Times New Roman"/>
          <w:i/>
          <w:iCs/>
          <w:sz w:val="18"/>
          <w:szCs w:val="18"/>
          <w:vertAlign w:val="superscript"/>
        </w:rPr>
        <w:t>3</w:t>
      </w:r>
      <w:r w:rsidRPr="00CB3AD5">
        <w:rPr>
          <w:rFonts w:ascii="Times New Roman" w:hAnsi="Times New Roman" w:cs="Times New Roman"/>
          <w:i/>
          <w:iCs/>
          <w:sz w:val="18"/>
          <w:szCs w:val="18"/>
        </w:rPr>
        <w:t>Institut P’, CNRS-Université de Poitiers-ENSMA-UPR3346, SP2MI-Téléport, 2 Bd. Marie et Pierre Curie, BP 30179, 86962 Futuroscope-</w:t>
      </w:r>
      <w:proofErr w:type="spellStart"/>
      <w:r w:rsidRPr="00CB3AD5">
        <w:rPr>
          <w:rFonts w:ascii="Times New Roman" w:hAnsi="Times New Roman" w:cs="Times New Roman"/>
          <w:i/>
          <w:iCs/>
          <w:sz w:val="18"/>
          <w:szCs w:val="18"/>
        </w:rPr>
        <w:t>Chasseneuil</w:t>
      </w:r>
      <w:proofErr w:type="spellEnd"/>
      <w:r w:rsidRPr="00CB3AD5">
        <w:rPr>
          <w:rFonts w:ascii="Times New Roman" w:hAnsi="Times New Roman" w:cs="Times New Roman"/>
          <w:i/>
          <w:iCs/>
          <w:sz w:val="18"/>
          <w:szCs w:val="18"/>
        </w:rPr>
        <w:t xml:space="preserve"> Cedex</w:t>
      </w:r>
    </w:p>
    <w:p w:rsidR="007F57A1" w:rsidRPr="00CB3AD5" w:rsidRDefault="008D39AF" w:rsidP="007F57A1">
      <w:pPr>
        <w:spacing w:before="480" w:line="240" w:lineRule="auto"/>
        <w:ind w:firstLine="0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CB3AD5">
        <w:rPr>
          <w:rFonts w:ascii="Times New Roman" w:eastAsiaTheme="majorEastAsia" w:hAnsi="Times New Roman" w:cs="Times New Roman"/>
          <w:b/>
          <w:bCs/>
          <w:sz w:val="28"/>
          <w:szCs w:val="28"/>
          <w:u w:val="single"/>
          <w:lang w:val="en-US"/>
        </w:rPr>
        <w:t>K</w:t>
      </w:r>
      <w:r w:rsidR="007F57A1" w:rsidRPr="00CB3AD5">
        <w:rPr>
          <w:rFonts w:ascii="Times New Roman" w:eastAsiaTheme="majorEastAsia" w:hAnsi="Times New Roman" w:cs="Times New Roman"/>
          <w:b/>
          <w:bCs/>
          <w:sz w:val="28"/>
          <w:szCs w:val="28"/>
          <w:u w:val="single"/>
          <w:lang w:val="en-US"/>
        </w:rPr>
        <w:t>eywords</w:t>
      </w:r>
      <w:r w:rsidR="007F57A1" w:rsidRPr="00CB3AD5">
        <w:rPr>
          <w:rFonts w:ascii="Times New Roman" w:eastAsiaTheme="majorEastAsia" w:hAnsi="Times New Roman" w:cs="Times New Roman"/>
          <w:b/>
          <w:bCs/>
          <w:sz w:val="28"/>
          <w:szCs w:val="28"/>
          <w:lang w:val="en-US"/>
        </w:rPr>
        <w:t>:</w:t>
      </w:r>
      <w:r w:rsidR="007F57A1" w:rsidRPr="00CB3AD5">
        <w:rPr>
          <w:rFonts w:ascii="Times New Roman" w:eastAsiaTheme="majorEastAsia" w:hAnsi="Times New Roman" w:cs="Times New Roman"/>
          <w:b/>
          <w:bCs/>
          <w:sz w:val="32"/>
          <w:szCs w:val="28"/>
          <w:lang w:val="en-US"/>
        </w:rPr>
        <w:t xml:space="preserve"> </w:t>
      </w:r>
      <w:r w:rsidR="007F57A1" w:rsidRPr="00CB3AD5">
        <w:rPr>
          <w:rFonts w:ascii="Times New Roman" w:eastAsiaTheme="minorEastAsia" w:hAnsi="Times New Roman" w:cs="Times New Roman"/>
          <w:sz w:val="24"/>
          <w:szCs w:val="24"/>
          <w:lang w:val="en-US"/>
        </w:rPr>
        <w:t>composite, interface, stiffening, nanoindentation</w:t>
      </w:r>
      <w:r w:rsidR="00622681" w:rsidRPr="00CB3AD5">
        <w:rPr>
          <w:rFonts w:ascii="Times New Roman" w:eastAsiaTheme="minorEastAsia" w:hAnsi="Times New Roman" w:cs="Times New Roman"/>
          <w:sz w:val="24"/>
          <w:szCs w:val="24"/>
          <w:lang w:val="en-US"/>
        </w:rPr>
        <w:t>, rubber</w:t>
      </w:r>
    </w:p>
    <w:p w:rsidR="007F57A1" w:rsidRPr="00CB3AD5" w:rsidRDefault="007F57A1" w:rsidP="007F57A1">
      <w:pPr>
        <w:keepNext/>
        <w:keepLines/>
        <w:spacing w:after="0"/>
        <w:ind w:firstLine="0"/>
        <w:jc w:val="both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  <w:u w:val="single"/>
          <w:lang w:val="en-US"/>
        </w:rPr>
      </w:pPr>
      <w:bookmarkStart w:id="0" w:name="_Toc424823510"/>
      <w:r w:rsidRPr="00CB3AD5">
        <w:rPr>
          <w:rFonts w:ascii="Times New Roman" w:eastAsiaTheme="majorEastAsia" w:hAnsi="Times New Roman" w:cs="Times New Roman"/>
          <w:b/>
          <w:bCs/>
          <w:sz w:val="28"/>
          <w:szCs w:val="28"/>
          <w:u w:val="single"/>
          <w:lang w:val="en-US"/>
        </w:rPr>
        <w:t>A</w:t>
      </w:r>
      <w:bookmarkEnd w:id="0"/>
      <w:r w:rsidRPr="00CB3AD5">
        <w:rPr>
          <w:rFonts w:ascii="Times New Roman" w:eastAsiaTheme="majorEastAsia" w:hAnsi="Times New Roman" w:cs="Times New Roman"/>
          <w:b/>
          <w:bCs/>
          <w:sz w:val="28"/>
          <w:szCs w:val="28"/>
          <w:u w:val="single"/>
          <w:lang w:val="en-US"/>
        </w:rPr>
        <w:t>bstract</w:t>
      </w:r>
    </w:p>
    <w:p w:rsidR="00404085" w:rsidRPr="00CB3AD5" w:rsidRDefault="00404085" w:rsidP="00404085">
      <w:pPr>
        <w:spacing w:before="120" w:line="240" w:lineRule="auto"/>
        <w:ind w:firstLine="0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CB3AD5">
        <w:rPr>
          <w:rFonts w:ascii="Times New Roman" w:hAnsi="Times New Roman" w:cs="Times New Roman"/>
          <w:noProof/>
          <w:lang w:eastAsia="fr-FR"/>
        </w:rPr>
        <w:drawing>
          <wp:anchor distT="0" distB="0" distL="114300" distR="114300" simplePos="0" relativeHeight="251671552" behindDoc="1" locked="0" layoutInCell="1" allowOverlap="1" wp14:anchorId="4794AC34" wp14:editId="2D9F13C5">
            <wp:simplePos x="0" y="0"/>
            <wp:positionH relativeFrom="column">
              <wp:posOffset>689610</wp:posOffset>
            </wp:positionH>
            <wp:positionV relativeFrom="paragraph">
              <wp:posOffset>1061720</wp:posOffset>
            </wp:positionV>
            <wp:extent cx="5401310" cy="1592580"/>
            <wp:effectExtent l="0" t="0" r="8890" b="7620"/>
            <wp:wrapThrough wrapText="bothSides">
              <wp:wrapPolygon edited="0">
                <wp:start x="0" y="0"/>
                <wp:lineTo x="0" y="21445"/>
                <wp:lineTo x="21559" y="21445"/>
                <wp:lineTo x="21559" y="0"/>
                <wp:lineTo x="0" y="0"/>
              </wp:wrapPolygon>
            </wp:wrapThrough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310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1DD8" w:rsidRPr="00CB3AD5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Studied belts </w:t>
      </w:r>
      <w:r w:rsidR="007F57A1" w:rsidRPr="00CB3AD5">
        <w:rPr>
          <w:rFonts w:ascii="Times New Roman" w:eastAsiaTheme="minorEastAsia" w:hAnsi="Times New Roman" w:cs="Times New Roman"/>
          <w:sz w:val="24"/>
          <w:szCs w:val="24"/>
          <w:lang w:val="en-US"/>
        </w:rPr>
        <w:t>a</w:t>
      </w:r>
      <w:r w:rsidR="001F1DD8" w:rsidRPr="00CB3AD5">
        <w:rPr>
          <w:rFonts w:ascii="Times New Roman" w:eastAsiaTheme="minorEastAsia" w:hAnsi="Times New Roman" w:cs="Times New Roman"/>
          <w:sz w:val="24"/>
          <w:szCs w:val="24"/>
          <w:lang w:val="en-US"/>
        </w:rPr>
        <w:t>re</w:t>
      </w:r>
      <w:r w:rsidR="007F57A1" w:rsidRPr="00CB3AD5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composite product</w:t>
      </w:r>
      <w:r w:rsidR="001F1DD8" w:rsidRPr="00CB3AD5">
        <w:rPr>
          <w:rFonts w:ascii="Times New Roman" w:eastAsiaTheme="minorEastAsia" w:hAnsi="Times New Roman" w:cs="Times New Roman"/>
          <w:sz w:val="24"/>
          <w:szCs w:val="24"/>
          <w:lang w:val="en-US"/>
        </w:rPr>
        <w:t>s made</w:t>
      </w:r>
      <w:r w:rsidR="007F57A1" w:rsidRPr="00CB3AD5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of bulk </w:t>
      </w:r>
      <w:r w:rsidR="008C07F0" w:rsidRPr="00CB3AD5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EPDM </w:t>
      </w:r>
      <w:r w:rsidR="007F57A1" w:rsidRPr="00CB3AD5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rubbers and </w:t>
      </w:r>
      <w:r w:rsidR="008C07F0" w:rsidRPr="00CB3AD5">
        <w:rPr>
          <w:rFonts w:ascii="Times New Roman" w:eastAsiaTheme="minorEastAsia" w:hAnsi="Times New Roman" w:cs="Times New Roman"/>
          <w:sz w:val="24"/>
          <w:szCs w:val="24"/>
          <w:lang w:val="en-US"/>
        </w:rPr>
        <w:t>polyamide</w:t>
      </w:r>
      <w:r w:rsidR="007F57A1" w:rsidRPr="00CB3AD5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reinforcement treated with </w:t>
      </w:r>
      <w:r w:rsidR="00872EC6" w:rsidRPr="00CB3AD5">
        <w:rPr>
          <w:rFonts w:ascii="Times New Roman" w:eastAsiaTheme="minorEastAsia" w:hAnsi="Times New Roman" w:cs="Times New Roman"/>
          <w:sz w:val="24"/>
          <w:szCs w:val="24"/>
          <w:lang w:val="en-US"/>
        </w:rPr>
        <w:t>resorcinol formaldehyde latex (</w:t>
      </w:r>
      <w:r w:rsidR="007F57A1" w:rsidRPr="00CB3AD5">
        <w:rPr>
          <w:rFonts w:ascii="Times New Roman" w:eastAsiaTheme="minorEastAsia" w:hAnsi="Times New Roman" w:cs="Times New Roman"/>
          <w:sz w:val="24"/>
          <w:szCs w:val="24"/>
          <w:lang w:val="en-US"/>
        </w:rPr>
        <w:t>RFL</w:t>
      </w:r>
      <w:r w:rsidR="00872EC6" w:rsidRPr="00CB3AD5">
        <w:rPr>
          <w:rFonts w:ascii="Times New Roman" w:eastAsiaTheme="minorEastAsia" w:hAnsi="Times New Roman" w:cs="Times New Roman"/>
          <w:sz w:val="24"/>
          <w:szCs w:val="24"/>
          <w:lang w:val="en-US"/>
        </w:rPr>
        <w:t>)</w:t>
      </w:r>
      <w:r w:rsidR="007F57A1" w:rsidRPr="00CB3AD5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. </w:t>
      </w:r>
      <w:r w:rsidR="007E44DB" w:rsidRPr="00CB3AD5">
        <w:rPr>
          <w:rFonts w:ascii="Times New Roman" w:eastAsiaTheme="minorEastAsia" w:hAnsi="Times New Roman" w:cs="Times New Roman"/>
          <w:sz w:val="24"/>
          <w:szCs w:val="24"/>
          <w:lang w:val="en-US"/>
        </w:rPr>
        <w:t>All these constitutive materials suffer from thermal variations and interfacial chemical diff</w:t>
      </w:r>
      <w:r w:rsidR="001654FA" w:rsidRPr="00CB3AD5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usions during co-curing process. For the aim of the present study, belts were </w:t>
      </w:r>
      <w:bookmarkStart w:id="1" w:name="_GoBack"/>
      <w:bookmarkEnd w:id="1"/>
      <w:r w:rsidR="001654FA" w:rsidRPr="00CB3AD5">
        <w:rPr>
          <w:rFonts w:ascii="Times New Roman" w:eastAsiaTheme="minorEastAsia" w:hAnsi="Times New Roman" w:cs="Times New Roman"/>
          <w:sz w:val="24"/>
          <w:szCs w:val="24"/>
          <w:lang w:val="en-US"/>
        </w:rPr>
        <w:t>damaged</w:t>
      </w:r>
      <w:r w:rsidR="0003693B" w:rsidRPr="00CB3AD5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at different fatigue</w:t>
      </w:r>
      <w:r w:rsidR="00DC0618" w:rsidRPr="00CB3AD5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times </w:t>
      </w:r>
      <w:r w:rsidR="00872EC6" w:rsidRPr="00CB3AD5">
        <w:rPr>
          <w:rFonts w:ascii="Times New Roman" w:eastAsiaTheme="minorEastAsia" w:hAnsi="Times New Roman" w:cs="Times New Roman"/>
          <w:sz w:val="24"/>
          <w:szCs w:val="24"/>
          <w:lang w:val="en-US"/>
        </w:rPr>
        <w:t>(under 100°</w:t>
      </w:r>
      <w:proofErr w:type="spellStart"/>
      <w:r w:rsidR="00872EC6" w:rsidRPr="00CB3AD5">
        <w:rPr>
          <w:rFonts w:ascii="Times New Roman" w:eastAsiaTheme="minorEastAsia" w:hAnsi="Times New Roman" w:cs="Times New Roman"/>
          <w:sz w:val="24"/>
          <w:szCs w:val="24"/>
          <w:lang w:val="en-US"/>
        </w:rPr>
        <w:t>C at</w:t>
      </w:r>
      <w:proofErr w:type="spellEnd"/>
      <w:r w:rsidR="00872EC6" w:rsidRPr="00CB3AD5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24Hz) </w:t>
      </w:r>
      <w:r w:rsidR="008D39AF" w:rsidRPr="00CB3AD5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and </w:t>
      </w:r>
      <w:r w:rsidR="00DC0618" w:rsidRPr="00CB3AD5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evolutions </w:t>
      </w:r>
      <w:r w:rsidR="00D25320" w:rsidRPr="00CB3AD5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of local moduli </w:t>
      </w:r>
      <w:r w:rsidR="00730AE4" w:rsidRPr="00CB3AD5">
        <w:rPr>
          <w:rFonts w:ascii="Times New Roman" w:eastAsiaTheme="minorEastAsia" w:hAnsi="Times New Roman" w:cs="Times New Roman"/>
          <w:sz w:val="24"/>
          <w:szCs w:val="24"/>
          <w:lang w:val="en-US"/>
        </w:rPr>
        <w:t>(calculated from the method of Oliver and Pharr [1</w:t>
      </w:r>
      <w:proofErr w:type="gramStart"/>
      <w:r w:rsidR="00730AE4" w:rsidRPr="00CB3AD5">
        <w:rPr>
          <w:rFonts w:ascii="Times New Roman" w:eastAsiaTheme="minorEastAsia" w:hAnsi="Times New Roman" w:cs="Times New Roman"/>
          <w:sz w:val="24"/>
          <w:szCs w:val="24"/>
          <w:lang w:val="en-US"/>
        </w:rPr>
        <w:t>][</w:t>
      </w:r>
      <w:proofErr w:type="gramEnd"/>
      <w:r w:rsidR="00730AE4" w:rsidRPr="00CB3AD5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2]) </w:t>
      </w:r>
      <w:r w:rsidR="008D39AF" w:rsidRPr="00CB3AD5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were monitored </w:t>
      </w:r>
      <w:r w:rsidR="00D25320" w:rsidRPr="00CB3AD5">
        <w:rPr>
          <w:rFonts w:ascii="Times New Roman" w:eastAsiaTheme="minorEastAsia" w:hAnsi="Times New Roman" w:cs="Times New Roman"/>
          <w:sz w:val="24"/>
          <w:szCs w:val="24"/>
          <w:lang w:val="en-US"/>
        </w:rPr>
        <w:t>(figure</w:t>
      </w:r>
      <w:r w:rsidR="008D39AF" w:rsidRPr="00CB3AD5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D25320" w:rsidRPr="00CB3AD5">
        <w:rPr>
          <w:rFonts w:ascii="Times New Roman" w:eastAsiaTheme="minorEastAsia" w:hAnsi="Times New Roman" w:cs="Times New Roman"/>
          <w:sz w:val="24"/>
          <w:szCs w:val="24"/>
          <w:lang w:val="en-US"/>
        </w:rPr>
        <w:t>1).</w:t>
      </w:r>
    </w:p>
    <w:p w:rsidR="007B05FC" w:rsidRPr="00CB3AD5" w:rsidRDefault="007B05FC" w:rsidP="004E7FB5">
      <w:pPr>
        <w:pStyle w:val="Lgende"/>
        <w:spacing w:before="120"/>
        <w:jc w:val="center"/>
        <w:rPr>
          <w:rFonts w:ascii="Times New Roman" w:hAnsi="Times New Roman" w:cs="Times New Roman"/>
          <w:i/>
          <w:color w:val="auto"/>
          <w:sz w:val="20"/>
          <w:lang w:val="en-US"/>
        </w:rPr>
      </w:pPr>
      <w:r w:rsidRPr="00CB3AD5">
        <w:rPr>
          <w:rFonts w:ascii="Times New Roman" w:hAnsi="Times New Roman" w:cs="Times New Roman"/>
          <w:i/>
          <w:color w:val="auto"/>
          <w:sz w:val="20"/>
          <w:lang w:val="en-US"/>
        </w:rPr>
        <w:t xml:space="preserve">Figure </w:t>
      </w:r>
      <w:r w:rsidRPr="00CB3AD5">
        <w:rPr>
          <w:rFonts w:ascii="Times New Roman" w:hAnsi="Times New Roman" w:cs="Times New Roman"/>
          <w:i/>
          <w:color w:val="auto"/>
          <w:sz w:val="20"/>
        </w:rPr>
        <w:fldChar w:fldCharType="begin"/>
      </w:r>
      <w:r w:rsidRPr="00CB3AD5">
        <w:rPr>
          <w:rFonts w:ascii="Times New Roman" w:hAnsi="Times New Roman" w:cs="Times New Roman"/>
          <w:i/>
          <w:color w:val="auto"/>
          <w:sz w:val="20"/>
          <w:lang w:val="en-US"/>
        </w:rPr>
        <w:instrText xml:space="preserve"> SEQ Figure \* ARABIC </w:instrText>
      </w:r>
      <w:r w:rsidRPr="00CB3AD5">
        <w:rPr>
          <w:rFonts w:ascii="Times New Roman" w:hAnsi="Times New Roman" w:cs="Times New Roman"/>
          <w:i/>
          <w:color w:val="auto"/>
          <w:sz w:val="20"/>
        </w:rPr>
        <w:fldChar w:fldCharType="separate"/>
      </w:r>
      <w:r w:rsidR="007D0144" w:rsidRPr="00CB3AD5">
        <w:rPr>
          <w:rFonts w:ascii="Times New Roman" w:hAnsi="Times New Roman" w:cs="Times New Roman"/>
          <w:i/>
          <w:noProof/>
          <w:color w:val="auto"/>
          <w:sz w:val="20"/>
          <w:lang w:val="en-US"/>
        </w:rPr>
        <w:t>1</w:t>
      </w:r>
      <w:r w:rsidRPr="00CB3AD5">
        <w:rPr>
          <w:rFonts w:ascii="Times New Roman" w:hAnsi="Times New Roman" w:cs="Times New Roman"/>
          <w:i/>
          <w:color w:val="auto"/>
          <w:sz w:val="20"/>
        </w:rPr>
        <w:fldChar w:fldCharType="end"/>
      </w:r>
      <w:r w:rsidRPr="00CB3AD5">
        <w:rPr>
          <w:rFonts w:ascii="Times New Roman" w:hAnsi="Times New Roman" w:cs="Times New Roman"/>
          <w:i/>
          <w:color w:val="auto"/>
          <w:sz w:val="20"/>
          <w:lang w:val="en-US"/>
        </w:rPr>
        <w:t xml:space="preserve"> : Moduli profiles on the new belt, a) as received, b) after 44 million cycles</w:t>
      </w:r>
    </w:p>
    <w:p w:rsidR="00EF0376" w:rsidRPr="00CB3AD5" w:rsidRDefault="008D39AF" w:rsidP="00730AE4">
      <w:pPr>
        <w:spacing w:before="120" w:line="240" w:lineRule="auto"/>
        <w:ind w:firstLine="0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CB3AD5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C62DFA" wp14:editId="2FDEBF9D">
                <wp:simplePos x="0" y="0"/>
                <wp:positionH relativeFrom="column">
                  <wp:posOffset>1168400</wp:posOffset>
                </wp:positionH>
                <wp:positionV relativeFrom="paragraph">
                  <wp:posOffset>9538335</wp:posOffset>
                </wp:positionV>
                <wp:extent cx="761365" cy="289560"/>
                <wp:effectExtent l="0" t="0" r="0" b="0"/>
                <wp:wrapNone/>
                <wp:docPr id="1645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1365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05FC" w:rsidRPr="00C02EF6" w:rsidRDefault="007B05FC" w:rsidP="007B05FC">
                            <w:pPr>
                              <w:rPr>
                                <w:rFonts w:cs="Arial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cs="Arial"/>
                                <w:color w:val="FFFFFF" w:themeColor="background1"/>
                              </w:rPr>
                              <w:t>a</w:t>
                            </w:r>
                            <w:r w:rsidRPr="00C02EF6">
                              <w:rPr>
                                <w:rFonts w:cs="Arial"/>
                                <w:color w:val="FFFFFF" w:themeColor="background1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92pt;margin-top:751.05pt;width:59.95pt;height:22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" filled="f" stroked="f">
                <v:textbox>
                  <w:txbxContent>
                    <w:p w:rsidR="007B05FC" w:rsidRPr="00C02EF6" w:rsidRDefault="007B05FC" w:rsidP="007B05FC">
                      <w:pPr>
                        <w:rPr>
                          <w:rFonts w:cs="Arial"/>
                          <w:color w:val="FFFFFF" w:themeColor="background1"/>
                        </w:rPr>
                      </w:pPr>
                      <w:r>
                        <w:rPr>
                          <w:rFonts w:cs="Arial"/>
                          <w:color w:val="FFFFFF" w:themeColor="background1"/>
                        </w:rPr>
                        <w:t>a</w:t>
                      </w:r>
                      <w:r w:rsidRPr="00C02EF6">
                        <w:rPr>
                          <w:rFonts w:cs="Arial"/>
                          <w:color w:val="FFFFFF" w:themeColor="background1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CB3AD5">
        <w:rPr>
          <w:rFonts w:ascii="Times New Roman" w:hAnsi="Times New Roman" w:cs="Times New Roman"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F69C42D" wp14:editId="6797B987">
                <wp:simplePos x="0" y="0"/>
                <wp:positionH relativeFrom="column">
                  <wp:posOffset>1168400</wp:posOffset>
                </wp:positionH>
                <wp:positionV relativeFrom="paragraph">
                  <wp:posOffset>8350885</wp:posOffset>
                </wp:positionV>
                <wp:extent cx="5184775" cy="1793240"/>
                <wp:effectExtent l="0" t="0" r="0" b="0"/>
                <wp:wrapNone/>
                <wp:docPr id="2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84775" cy="1793240"/>
                          <a:chOff x="0" y="0"/>
                          <a:chExt cx="51847" cy="17932"/>
                        </a:xfrm>
                      </wpg:grpSpPr>
                      <wpg:grpSp>
                        <wpg:cNvPr id="29" name="Groupe 16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1847" cy="14801"/>
                            <a:chOff x="0" y="0"/>
                            <a:chExt cx="51847" cy="14801"/>
                          </a:xfrm>
                        </wpg:grpSpPr>
                        <wpg:grpSp>
                          <wpg:cNvPr id="30" name="Groupe 15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1847" cy="14801"/>
                              <a:chOff x="0" y="0"/>
                              <a:chExt cx="51847" cy="14801"/>
                            </a:xfrm>
                          </wpg:grpSpPr>
                          <wpg:grpSp>
                            <wpg:cNvPr id="31" name="Groupe 12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1847" cy="14801"/>
                                <a:chOff x="695" y="0"/>
                                <a:chExt cx="51848" cy="1480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448" name="Image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847" r="8" b="4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95" y="0"/>
                                  <a:ext cx="23732" cy="14801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449" name="Image 1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74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7534" y="136"/>
                                  <a:ext cx="25009" cy="14671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grpSp>
                          <wps:wsp>
                            <wps:cNvPr id="16450" name="Text Box 1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6817" y="11873"/>
                                <a:ext cx="8658" cy="289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B05FC" w:rsidRPr="00C02EF6" w:rsidRDefault="007B05FC" w:rsidP="007B05FC">
                                  <w:pPr>
                                    <w:rPr>
                                      <w:rFonts w:cs="Arial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color w:val="FFFFFF" w:themeColor="background1"/>
                                    </w:rPr>
                                    <w:t>b</w:t>
                                  </w:r>
                                  <w:r w:rsidRPr="00C02EF6">
                                    <w:rPr>
                                      <w:rFonts w:cs="Arial"/>
                                      <w:color w:val="FFFFFF" w:themeColor="background1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6451" name="Text Box 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1873"/>
                              <a:ext cx="7613" cy="289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B05FC" w:rsidRPr="00C02EF6" w:rsidRDefault="007B05FC" w:rsidP="007B05FC">
                                <w:pPr>
                                  <w:rPr>
                                    <w:rFonts w:cs="Arial"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cs="Arial"/>
                                    <w:color w:val="FFFFFF" w:themeColor="background1"/>
                                  </w:rPr>
                                  <w:t>a</w:t>
                                </w:r>
                                <w:r w:rsidRPr="00C02EF6">
                                  <w:rPr>
                                    <w:rFonts w:cs="Arial"/>
                                    <w:color w:val="FFFFFF" w:themeColor="background1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6452" name="Zone de texte 1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5347"/>
                            <a:ext cx="51847" cy="25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05FC" w:rsidRPr="00CC5B0B" w:rsidRDefault="007B05FC" w:rsidP="007B05FC">
                              <w:pPr>
                                <w:pStyle w:val="Lgende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noProof/>
                                  <w:color w:val="auto"/>
                                </w:rPr>
                              </w:pPr>
                              <w:r w:rsidRPr="00CC5B0B">
                                <w:rPr>
                                  <w:rFonts w:ascii="Times New Roman" w:hAnsi="Times New Roman" w:cs="Times New Roman"/>
                                  <w:i/>
                                  <w:color w:val="auto"/>
                                </w:rPr>
                                <w:t xml:space="preserve">Figure </w:t>
                              </w:r>
                              <w:r w:rsidRPr="00CC5B0B">
                                <w:rPr>
                                  <w:rFonts w:ascii="Times New Roman" w:hAnsi="Times New Roman" w:cs="Times New Roman"/>
                                  <w:i/>
                                  <w:color w:val="auto"/>
                                </w:rPr>
                                <w:fldChar w:fldCharType="begin"/>
                              </w:r>
                              <w:r w:rsidRPr="00CC5B0B">
                                <w:rPr>
                                  <w:rFonts w:ascii="Times New Roman" w:hAnsi="Times New Roman" w:cs="Times New Roman"/>
                                  <w:i/>
                                  <w:color w:val="auto"/>
                                </w:rPr>
                                <w:instrText xml:space="preserve"> SEQ Figure \* ARABIC </w:instrText>
                              </w:r>
                              <w:r w:rsidRPr="00CC5B0B">
                                <w:rPr>
                                  <w:rFonts w:ascii="Times New Roman" w:hAnsi="Times New Roman" w:cs="Times New Roman"/>
                                  <w:i/>
                                  <w:color w:val="auto"/>
                                </w:rPr>
                                <w:fldChar w:fldCharType="separate"/>
                              </w:r>
                              <w:r w:rsidR="007D0144">
                                <w:rPr>
                                  <w:rFonts w:ascii="Times New Roman" w:hAnsi="Times New Roman" w:cs="Times New Roman"/>
                                  <w:i/>
                                  <w:noProof/>
                                  <w:color w:val="auto"/>
                                </w:rPr>
                                <w:t>2</w:t>
                              </w:r>
                              <w:r w:rsidRPr="00CC5B0B">
                                <w:rPr>
                                  <w:rFonts w:ascii="Times New Roman" w:hAnsi="Times New Roman" w:cs="Times New Roman"/>
                                  <w:i/>
                                  <w:color w:val="auto"/>
                                </w:rPr>
                                <w:fldChar w:fldCharType="end"/>
                              </w:r>
                              <w:r w:rsidRPr="00CC5B0B">
                                <w:rPr>
                                  <w:rFonts w:ascii="Times New Roman" w:hAnsi="Times New Roman" w:cs="Times New Roman"/>
                                  <w:i/>
                                  <w:color w:val="auto"/>
                                </w:rPr>
                                <w:t xml:space="preserve"> : Profils de modules d'indentation sur courroie sans perchloréthylène, a) à neuf, b) à 44M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7" style="position:absolute;left:0;text-align:left;margin-left:92pt;margin-top:657.55pt;width:408.25pt;height:141.2pt;z-index:251661312" coordsize="51847,179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">
                <v:group id="Groupe 16" o:spid="_x0000_s1028" style="position:absolute;width:51847;height:14801" coordsize="51847,148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group id="Groupe 15" o:spid="_x0000_s1029" style="position:absolute;width:51847;height:14801" coordsize="51847,148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<v:group id="Groupe 12" o:spid="_x0000_s1030" style="position:absolute;width:51847;height:14801" coordorigin="695" coordsize="51848,148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5" o:spid="_x0000_s1031" type="#_x0000_t75" style="position:absolute;left:695;width:23732;height:148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YhHDbGAAAA3gAAAA8AAABkcnMvZG93bnJldi54bWxEj0FrwkAQhe8F/8Mygpeim0oqIbqKCIoH&#10;S6kVvQ7ZMQlmZ0N2q/Hfdw6F3mZ4b977ZrHqXaPu1IXas4G3SQKKuPC25tLA6Xs7zkCFiGyx8UwG&#10;nhRgtRy8LDC3/sFfdD/GUkkIhxwNVDG2udahqMhhmPiWWLSr7xxGWbtS2w4fEu4aPU2SmXZYszRU&#10;2NKmouJ2/HEGUn71fntqsgvX593H/j3Dw+fBmNGwX89BRerjv/nvem8Ff5amwivvyAx6+Qs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iEcNsYAAADeAAAADwAAAAAAAAAAAAAA&#10;AACfAgAAZHJzL2Rvd25yZXYueG1sUEsFBgAAAAAEAAQA9wAAAJIDAAAAAA==&#10;">
                        <v:imagedata r:id="rId13" o:title="" cropbottom="26f" cropleft="1866f" cropright="5f"/>
                        <v:path arrowok="t"/>
                      </v:shape>
                      <v:shape id="Image 11" o:spid="_x0000_s1032" type="#_x0000_t75" style="position:absolute;left:27534;top:136;width:25009;height:146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33Ft/EAAAA3gAAAA8AAABkcnMvZG93bnJldi54bWxET01rwkAQvRf8D8sUvNVNi4hNXaUWCqKH&#10;qhV6nWan2dDsbJrZmPjv3UKht3m8z1msBl+rM7VSBTZwP8lAERfBVlwaOL2/3s1BSUS2WAcmAxcS&#10;WC1HNwvMbej5QOdjLFUKYcnRgIuxybWWwpFHmYSGOHFfofUYE2xLbVvsU7iv9UOWzbTHilODw4Ze&#10;HBXfx84b2H3uu/Xl5w23vj9VH+JEbzsxZnw7PD+BijTEf/Gfe2PT/Nl0+gi/76Qb9PIK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33Ft/EAAAA3gAAAA8AAAAAAAAAAAAAAAAA&#10;nwIAAGRycy9kb3ducmV2LnhtbFBLBQYAAAAABAAEAPcAAACQAwAAAAA=&#10;">
                        <v:imagedata r:id="rId14" o:title="" cropleft="1141f"/>
                        <v:path arrowok="t"/>
                      </v:shape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" o:spid="_x0000_s1033" type="#_x0000_t202" style="position:absolute;left:26817;top:11873;width:8658;height:28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QIb8YA&#10;AADeAAAADwAAAGRycy9kb3ducmV2LnhtbESPT2vCQBDF74V+h2UK3upuRUWjqxSL0FOl/gNvQ3ZM&#10;gtnZkN2a9Nt3DkJvM8yb995vue59re7UxiqwhbehAUWcB1dxYeF42L7OQMWE7LAOTBZ+KcJ69fy0&#10;xMyFjr/pvk+FEhOOGVooU2oyrWNeksc4DA2x3K6h9ZhkbQvtWuzE3Nd6ZMxUe6xYEkpsaFNSftv/&#10;eAunr+vlPDa74sNPmi70RrOfa2sHL/37AlSiPv2LH9+fTupPxxMBEByZQa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KQIb8YAAADeAAAADwAAAAAAAAAAAAAAAACYAgAAZHJz&#10;L2Rvd25yZXYueG1sUEsFBgAAAAAEAAQA9QAAAIsDAAAAAA==&#10;" filled="f" stroked="f">
                      <v:textbox>
                        <w:txbxContent>
                          <w:p w:rsidR="007B05FC" w:rsidRPr="00C02EF6" w:rsidRDefault="007B05FC" w:rsidP="007B05FC">
                            <w:pPr>
                              <w:rPr>
                                <w:rFonts w:cs="Arial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cs="Arial"/>
                                <w:color w:val="FFFFFF" w:themeColor="background1"/>
                              </w:rPr>
                              <w:t>b</w:t>
                            </w:r>
                            <w:r w:rsidRPr="00C02EF6">
                              <w:rPr>
                                <w:rFonts w:cs="Arial"/>
                                <w:color w:val="FFFFFF" w:themeColor="background1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v:group>
                  <v:shape id="Text Box 18" o:spid="_x0000_s1034" type="#_x0000_t202" style="position:absolute;top:11873;width:7613;height:28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it9MQA&#10;AADeAAAADwAAAGRycy9kb3ducmV2LnhtbERPS2vCQBC+F/wPywje6q4lCTZ1FWkReqrUR6G3ITsm&#10;wexsyG6T9N93hYK3+fies9qMthE9db52rGExVyCIC2dqLjWcjrvHJQgfkA02jknDL3nYrCcPK8yN&#10;G/iT+kMoRQxhn6OGKoQ2l9IXFVn0c9cSR+7iOoshwq6UpsMhhttGPimVSYs1x4YKW3qtqLgefqyG&#10;88fl+ytR+/LNpu3gRiXZPkutZ9Nx+wIi0Bju4n/3u4nzsyRdwO2deIN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orfTEAAAA3gAAAA8AAAAAAAAAAAAAAAAAmAIAAGRycy9k&#10;b3ducmV2LnhtbFBLBQYAAAAABAAEAPUAAACJAwAAAAA=&#10;" filled="f" stroked="f">
                    <v:textbox>
                      <w:txbxContent>
                        <w:p w:rsidR="007B05FC" w:rsidRPr="00C02EF6" w:rsidRDefault="007B05FC" w:rsidP="007B05FC">
                          <w:pPr>
                            <w:rPr>
                              <w:rFonts w:cs="Arial"/>
                              <w:color w:val="FFFFFF" w:themeColor="background1"/>
                            </w:rPr>
                          </w:pPr>
                          <w:r>
                            <w:rPr>
                              <w:rFonts w:cs="Arial"/>
                              <w:color w:val="FFFFFF" w:themeColor="background1"/>
                            </w:rPr>
                            <w:t>a</w:t>
                          </w:r>
                          <w:r w:rsidRPr="00C02EF6">
                            <w:rPr>
                              <w:rFonts w:cs="Arial"/>
                              <w:color w:val="FFFFFF" w:themeColor="background1"/>
                            </w:rPr>
                            <w:t>)</w:t>
                          </w:r>
                        </w:p>
                      </w:txbxContent>
                    </v:textbox>
                  </v:shape>
                </v:group>
                <v:shape id="Zone de texte 17" o:spid="_x0000_s1035" type="#_x0000_t202" style="position:absolute;top:15347;width:51847;height:2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79YsYA&#10;AADeAAAADwAAAGRycy9kb3ducmV2LnhtbERPTUvDQBC9C/0PyxS8iN1Y01DSbkspCuqlmPbibchO&#10;s9HsbNjdtPHfu4LgbR7vc9bb0XbiQj60jhU8zDIQxLXTLTcKTsfn+yWIEJE1do5JwTcF2G4mN2ss&#10;tbvyO12q2IgUwqFEBSbGvpQy1IYshpnriRN3dt5iTNA3Unu8pnDbyXmWFdJiy6nBYE97Q/VXNVgF&#10;h/zjYO6G89PbLn/0r6dhX3w2lVK303G3AhFpjP/iP/eLTvOLfDGH33fSDXLz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Y79YsYAAADeAAAADwAAAAAAAAAAAAAAAACYAgAAZHJz&#10;L2Rvd25yZXYueG1sUEsFBgAAAAAEAAQA9QAAAIsDAAAAAA==&#10;" stroked="f">
                  <v:textbox style="mso-fit-shape-to-text:t" inset="0,0,0,0">
                    <w:txbxContent>
                      <w:p w:rsidR="007B05FC" w:rsidRPr="00CC5B0B" w:rsidRDefault="007B05FC" w:rsidP="007B05FC">
                        <w:pPr>
                          <w:pStyle w:val="Lgende"/>
                          <w:jc w:val="center"/>
                          <w:rPr>
                            <w:rFonts w:ascii="Times New Roman" w:hAnsi="Times New Roman" w:cs="Times New Roman"/>
                            <w:i/>
                            <w:noProof/>
                            <w:color w:val="auto"/>
                          </w:rPr>
                        </w:pPr>
                        <w:r w:rsidRPr="00CC5B0B">
                          <w:rPr>
                            <w:rFonts w:ascii="Times New Roman" w:hAnsi="Times New Roman" w:cs="Times New Roman"/>
                            <w:i/>
                            <w:color w:val="auto"/>
                          </w:rPr>
                          <w:t xml:space="preserve">Figure </w:t>
                        </w:r>
                        <w:r w:rsidRPr="00CC5B0B">
                          <w:rPr>
                            <w:rFonts w:ascii="Times New Roman" w:hAnsi="Times New Roman" w:cs="Times New Roman"/>
                            <w:i/>
                            <w:color w:val="auto"/>
                          </w:rPr>
                          <w:fldChar w:fldCharType="begin"/>
                        </w:r>
                        <w:r w:rsidRPr="00CC5B0B">
                          <w:rPr>
                            <w:rFonts w:ascii="Times New Roman" w:hAnsi="Times New Roman" w:cs="Times New Roman"/>
                            <w:i/>
                            <w:color w:val="auto"/>
                          </w:rPr>
                          <w:instrText xml:space="preserve"> SEQ Figure \* ARABIC </w:instrText>
                        </w:r>
                        <w:r w:rsidRPr="00CC5B0B">
                          <w:rPr>
                            <w:rFonts w:ascii="Times New Roman" w:hAnsi="Times New Roman" w:cs="Times New Roman"/>
                            <w:i/>
                            <w:color w:val="auto"/>
                          </w:rPr>
                          <w:fldChar w:fldCharType="separate"/>
                        </w:r>
                        <w:r w:rsidR="007D0144">
                          <w:rPr>
                            <w:rFonts w:ascii="Times New Roman" w:hAnsi="Times New Roman" w:cs="Times New Roman"/>
                            <w:i/>
                            <w:noProof/>
                            <w:color w:val="auto"/>
                          </w:rPr>
                          <w:t>2</w:t>
                        </w:r>
                        <w:r w:rsidRPr="00CC5B0B">
                          <w:rPr>
                            <w:rFonts w:ascii="Times New Roman" w:hAnsi="Times New Roman" w:cs="Times New Roman"/>
                            <w:i/>
                            <w:color w:val="auto"/>
                          </w:rPr>
                          <w:fldChar w:fldCharType="end"/>
                        </w:r>
                        <w:r w:rsidRPr="00CC5B0B">
                          <w:rPr>
                            <w:rFonts w:ascii="Times New Roman" w:hAnsi="Times New Roman" w:cs="Times New Roman"/>
                            <w:i/>
                            <w:color w:val="auto"/>
                          </w:rPr>
                          <w:t xml:space="preserve"> : Profils de modules d'indentation sur courroie sans perchloréthylène, a) à neuf, b) à 44M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B3AD5">
        <w:rPr>
          <w:rFonts w:ascii="Times New Roman" w:hAnsi="Times New Roman" w:cs="Times New Roman"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2B55F50" wp14:editId="43164FC9">
                <wp:simplePos x="0" y="0"/>
                <wp:positionH relativeFrom="column">
                  <wp:posOffset>1168400</wp:posOffset>
                </wp:positionH>
                <wp:positionV relativeFrom="paragraph">
                  <wp:posOffset>8350885</wp:posOffset>
                </wp:positionV>
                <wp:extent cx="5184775" cy="1793240"/>
                <wp:effectExtent l="0" t="0" r="0" b="0"/>
                <wp:wrapNone/>
                <wp:docPr id="19" name="Grou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84775" cy="1793240"/>
                          <a:chOff x="0" y="0"/>
                          <a:chExt cx="51847" cy="17932"/>
                        </a:xfrm>
                      </wpg:grpSpPr>
                      <wpg:grpSp>
                        <wpg:cNvPr id="20" name="Groupe 16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1847" cy="14801"/>
                            <a:chOff x="0" y="0"/>
                            <a:chExt cx="51847" cy="14801"/>
                          </a:xfrm>
                        </wpg:grpSpPr>
                        <wpg:grpSp>
                          <wpg:cNvPr id="21" name="Groupe 15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1847" cy="14801"/>
                              <a:chOff x="0" y="0"/>
                              <a:chExt cx="51847" cy="14801"/>
                            </a:xfrm>
                          </wpg:grpSpPr>
                          <wpg:grpSp>
                            <wpg:cNvPr id="22" name="Groupe 12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1847" cy="14801"/>
                                <a:chOff x="695" y="0"/>
                                <a:chExt cx="51848" cy="1480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3" name="Image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847" r="8" b="4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95" y="0"/>
                                  <a:ext cx="23732" cy="14801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4" name="Image 1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74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7534" y="136"/>
                                  <a:ext cx="25009" cy="14671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grpSp>
                          <wps:wsp>
                            <wps:cNvPr id="25" name="Text Box 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6817" y="11873"/>
                                <a:ext cx="8658" cy="289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B05FC" w:rsidRPr="00C02EF6" w:rsidRDefault="007B05FC" w:rsidP="007B05FC">
                                  <w:pPr>
                                    <w:rPr>
                                      <w:rFonts w:cs="Arial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color w:val="FFFFFF" w:themeColor="background1"/>
                                    </w:rPr>
                                    <w:t>b</w:t>
                                  </w:r>
                                  <w:r w:rsidRPr="00C02EF6">
                                    <w:rPr>
                                      <w:rFonts w:cs="Arial"/>
                                      <w:color w:val="FFFFFF" w:themeColor="background1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6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1873"/>
                              <a:ext cx="7613" cy="289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B05FC" w:rsidRPr="00C02EF6" w:rsidRDefault="007B05FC" w:rsidP="007B05FC">
                                <w:pPr>
                                  <w:rPr>
                                    <w:rFonts w:cs="Arial"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cs="Arial"/>
                                    <w:color w:val="FFFFFF" w:themeColor="background1"/>
                                  </w:rPr>
                                  <w:t>a</w:t>
                                </w:r>
                                <w:r w:rsidRPr="00C02EF6">
                                  <w:rPr>
                                    <w:rFonts w:cs="Arial"/>
                                    <w:color w:val="FFFFFF" w:themeColor="background1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7" name="Zone de texte 1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5347"/>
                            <a:ext cx="51847" cy="25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05FC" w:rsidRPr="00CC5B0B" w:rsidRDefault="007B05FC" w:rsidP="007B05FC">
                              <w:pPr>
                                <w:pStyle w:val="Lgende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noProof/>
                                  <w:color w:val="auto"/>
                                </w:rPr>
                              </w:pPr>
                              <w:r w:rsidRPr="00CC5B0B">
                                <w:rPr>
                                  <w:rFonts w:ascii="Times New Roman" w:hAnsi="Times New Roman" w:cs="Times New Roman"/>
                                  <w:i/>
                                  <w:color w:val="auto"/>
                                </w:rPr>
                                <w:t xml:space="preserve">Figure </w:t>
                              </w:r>
                              <w:r w:rsidRPr="00CC5B0B">
                                <w:rPr>
                                  <w:rFonts w:ascii="Times New Roman" w:hAnsi="Times New Roman" w:cs="Times New Roman"/>
                                  <w:i/>
                                  <w:color w:val="auto"/>
                                </w:rPr>
                                <w:fldChar w:fldCharType="begin"/>
                              </w:r>
                              <w:r w:rsidRPr="00CC5B0B">
                                <w:rPr>
                                  <w:rFonts w:ascii="Times New Roman" w:hAnsi="Times New Roman" w:cs="Times New Roman"/>
                                  <w:i/>
                                  <w:color w:val="auto"/>
                                </w:rPr>
                                <w:instrText xml:space="preserve"> SEQ Figure \* ARABIC </w:instrText>
                              </w:r>
                              <w:r w:rsidRPr="00CC5B0B">
                                <w:rPr>
                                  <w:rFonts w:ascii="Times New Roman" w:hAnsi="Times New Roman" w:cs="Times New Roman"/>
                                  <w:i/>
                                  <w:color w:val="auto"/>
                                </w:rPr>
                                <w:fldChar w:fldCharType="separate"/>
                              </w:r>
                              <w:r w:rsidR="007D0144">
                                <w:rPr>
                                  <w:rFonts w:ascii="Times New Roman" w:hAnsi="Times New Roman" w:cs="Times New Roman"/>
                                  <w:i/>
                                  <w:noProof/>
                                  <w:color w:val="auto"/>
                                </w:rPr>
                                <w:t>3</w:t>
                              </w:r>
                              <w:r w:rsidRPr="00CC5B0B">
                                <w:rPr>
                                  <w:rFonts w:ascii="Times New Roman" w:hAnsi="Times New Roman" w:cs="Times New Roman"/>
                                  <w:i/>
                                  <w:color w:val="auto"/>
                                </w:rPr>
                                <w:fldChar w:fldCharType="end"/>
                              </w:r>
                              <w:r w:rsidRPr="00CC5B0B">
                                <w:rPr>
                                  <w:rFonts w:ascii="Times New Roman" w:hAnsi="Times New Roman" w:cs="Times New Roman"/>
                                  <w:i/>
                                  <w:color w:val="auto"/>
                                </w:rPr>
                                <w:t xml:space="preserve"> : Profils de modules d'indentation sur courroie sans perchloréthylène, a) à neuf, b) à 44M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18" o:spid="_x0000_s1036" style="position:absolute;left:0;text-align:left;margin-left:92pt;margin-top:657.55pt;width:408.25pt;height:141.2pt;z-index:251659264" coordsize="51847,179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">
                <v:group id="Groupe 16" o:spid="_x0000_s1037" style="position:absolute;width:51847;height:14801" coordsize="51847,148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group id="Groupe 15" o:spid="_x0000_s1038" style="position:absolute;width:51847;height:14801" coordsize="51847,148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<v:group id="Groupe 12" o:spid="_x0000_s1039" style="position:absolute;width:51847;height:14801" coordorigin="695" coordsize="51848,148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  <v:shape id="Image 5" o:spid="_x0000_s1040" type="#_x0000_t75" style="position:absolute;left:695;width:23732;height:148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jQafzDAAAA2wAAAA8AAABkcnMvZG93bnJldi54bWxEj0+LwjAUxO+C3yE8YS+LproqpRpFFhQP&#10;ivgHvT6aZ1tsXkoTtfvtjbDgcZiZ3zDTeWNK8aDaFZYV9HsRCOLU6oIzBafjshuDcB5ZY2mZFPyR&#10;g/ms3Zpiou2T9/Q4+EwECLsEFeTeV4mULs3JoOvZijh4V1sb9EHWmdQ1PgPclHIQRWNpsOCwkGNF&#10;vzmlt8PdKBjyt7XLUxlfuDivtutRjJvdRqmvTrOYgPDU+E/4v73WCgY/8P4SfoCcv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NBp/MMAAADbAAAADwAAAAAAAAAAAAAAAACf&#10;AgAAZHJzL2Rvd25yZXYueG1sUEsFBgAAAAAEAAQA9wAAAI8DAAAAAA==&#10;">
                        <v:imagedata r:id="rId13" o:title="" cropbottom="26f" cropleft="1866f" cropright="5f"/>
                        <v:path arrowok="t"/>
                      </v:shape>
                      <v:shape id="Image 11" o:spid="_x0000_s1041" type="#_x0000_t75" style="position:absolute;left:27534;top:136;width:25009;height:146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i0anEAAAA2wAAAA8AAABkcnMvZG93bnJldi54bWxEj0FrwkAUhO8F/8PyBG91o5RSoqu0QqHo&#10;oa0Ven1mn9lg9m2atzHx33cLBY/DzHzDLNeDr9WFWqkCG5hNM1DERbAVlwYOX6/3T6AkIlusA5OB&#10;KwmsV6O7JeY29PxJl30sVYKw5GjAxdjkWkvhyKNMQ0OcvFNoPcYk21LbFvsE97WeZ9mj9lhxWnDY&#10;0MZRcd533sDu+NG9XH/ecev7Q/UtTvS2E2Mm4+F5ASrSEG/h//abNTB/gL8v6Qfo1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Yi0anEAAAA2wAAAA8AAAAAAAAAAAAAAAAA&#10;nwIAAGRycy9kb3ducmV2LnhtbFBLBQYAAAAABAAEAPcAAACQAwAAAAA=&#10;">
                        <v:imagedata r:id="rId14" o:title="" cropleft="1141f"/>
                        <v:path arrowok="t"/>
                      </v:shape>
                    </v:group>
                    <v:shape id="Text Box 8" o:spid="_x0000_s1042" type="#_x0000_t202" style="position:absolute;left:26817;top:11873;width:8658;height:28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          <v:textbox>
                        <w:txbxContent>
                          <w:p w:rsidR="007B05FC" w:rsidRPr="00C02EF6" w:rsidRDefault="007B05FC" w:rsidP="007B05FC">
                            <w:pPr>
                              <w:rPr>
                                <w:rFonts w:cs="Arial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cs="Arial"/>
                                <w:color w:val="FFFFFF" w:themeColor="background1"/>
                              </w:rPr>
                              <w:t>b</w:t>
                            </w:r>
                            <w:r w:rsidRPr="00C02EF6">
                              <w:rPr>
                                <w:rFonts w:cs="Arial"/>
                                <w:color w:val="FFFFFF" w:themeColor="background1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v:group>
                  <v:shape id="Text Box 9" o:spid="_x0000_s1043" type="#_x0000_t202" style="position:absolute;top:11873;width:7613;height:28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kiq8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kiq8MAAADbAAAADwAAAAAAAAAAAAAAAACYAgAAZHJzL2Rv&#10;d25yZXYueG1sUEsFBgAAAAAEAAQA9QAAAIgDAAAAAA==&#10;" filled="f" stroked="f">
                    <v:textbox>
                      <w:txbxContent>
                        <w:p w:rsidR="007B05FC" w:rsidRPr="00C02EF6" w:rsidRDefault="007B05FC" w:rsidP="007B05FC">
                          <w:pPr>
                            <w:rPr>
                              <w:rFonts w:cs="Arial"/>
                              <w:color w:val="FFFFFF" w:themeColor="background1"/>
                            </w:rPr>
                          </w:pPr>
                          <w:r>
                            <w:rPr>
                              <w:rFonts w:cs="Arial"/>
                              <w:color w:val="FFFFFF" w:themeColor="background1"/>
                            </w:rPr>
                            <w:t>a</w:t>
                          </w:r>
                          <w:r w:rsidRPr="00C02EF6">
                            <w:rPr>
                              <w:rFonts w:cs="Arial"/>
                              <w:color w:val="FFFFFF" w:themeColor="background1"/>
                            </w:rPr>
                            <w:t>)</w:t>
                          </w:r>
                        </w:p>
                      </w:txbxContent>
                    </v:textbox>
                  </v:shape>
                </v:group>
                <v:shape id="Zone de texte 17" o:spid="_x0000_s1044" type="#_x0000_t202" style="position:absolute;top:15347;width:51847;height:2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TJD8YA&#10;AADbAAAADwAAAGRycy9kb3ducmV2LnhtbESPQWsCMRSE70L/Q3gFL6LZWrGyGkWkQtuLdOvF22Pz&#10;3KxuXpYkq9t/3xQKPQ4z8w2z2vS2ETfyoXas4GmSgSAuna65UnD82o8XIEJE1tg4JgXfFGCzfhis&#10;MNfuzp90K2IlEoRDjgpMjG0uZSgNWQwT1xIn7+y8xZikr6T2eE9w28hpls2lxZrTgsGWdobKa9FZ&#10;BYfZ6WBG3fn1Yzt79u/Hbje/VIVSw8d+uwQRqY//4b/2m1YwfYHfL+kH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/TJD8YAAADbAAAADwAAAAAAAAAAAAAAAACYAgAAZHJz&#10;L2Rvd25yZXYueG1sUEsFBgAAAAAEAAQA9QAAAIsDAAAAAA==&#10;" stroked="f">
                  <v:textbox style="mso-fit-shape-to-text:t" inset="0,0,0,0">
                    <w:txbxContent>
                      <w:p w:rsidR="007B05FC" w:rsidRPr="00CC5B0B" w:rsidRDefault="007B05FC" w:rsidP="007B05FC">
                        <w:pPr>
                          <w:pStyle w:val="Lgende"/>
                          <w:jc w:val="center"/>
                          <w:rPr>
                            <w:rFonts w:ascii="Times New Roman" w:hAnsi="Times New Roman" w:cs="Times New Roman"/>
                            <w:i/>
                            <w:noProof/>
                            <w:color w:val="auto"/>
                          </w:rPr>
                        </w:pPr>
                        <w:r w:rsidRPr="00CC5B0B">
                          <w:rPr>
                            <w:rFonts w:ascii="Times New Roman" w:hAnsi="Times New Roman" w:cs="Times New Roman"/>
                            <w:i/>
                            <w:color w:val="auto"/>
                          </w:rPr>
                          <w:t xml:space="preserve">Figure </w:t>
                        </w:r>
                        <w:r w:rsidRPr="00CC5B0B">
                          <w:rPr>
                            <w:rFonts w:ascii="Times New Roman" w:hAnsi="Times New Roman" w:cs="Times New Roman"/>
                            <w:i/>
                            <w:color w:val="auto"/>
                          </w:rPr>
                          <w:fldChar w:fldCharType="begin"/>
                        </w:r>
                        <w:r w:rsidRPr="00CC5B0B">
                          <w:rPr>
                            <w:rFonts w:ascii="Times New Roman" w:hAnsi="Times New Roman" w:cs="Times New Roman"/>
                            <w:i/>
                            <w:color w:val="auto"/>
                          </w:rPr>
                          <w:instrText xml:space="preserve"> SEQ Figure \* ARABIC </w:instrText>
                        </w:r>
                        <w:r w:rsidRPr="00CC5B0B">
                          <w:rPr>
                            <w:rFonts w:ascii="Times New Roman" w:hAnsi="Times New Roman" w:cs="Times New Roman"/>
                            <w:i/>
                            <w:color w:val="auto"/>
                          </w:rPr>
                          <w:fldChar w:fldCharType="separate"/>
                        </w:r>
                        <w:r w:rsidR="007D0144">
                          <w:rPr>
                            <w:rFonts w:ascii="Times New Roman" w:hAnsi="Times New Roman" w:cs="Times New Roman"/>
                            <w:i/>
                            <w:noProof/>
                            <w:color w:val="auto"/>
                          </w:rPr>
                          <w:t>3</w:t>
                        </w:r>
                        <w:r w:rsidRPr="00CC5B0B">
                          <w:rPr>
                            <w:rFonts w:ascii="Times New Roman" w:hAnsi="Times New Roman" w:cs="Times New Roman"/>
                            <w:i/>
                            <w:color w:val="auto"/>
                          </w:rPr>
                          <w:fldChar w:fldCharType="end"/>
                        </w:r>
                        <w:r w:rsidRPr="00CC5B0B">
                          <w:rPr>
                            <w:rFonts w:ascii="Times New Roman" w:hAnsi="Times New Roman" w:cs="Times New Roman"/>
                            <w:i/>
                            <w:color w:val="auto"/>
                          </w:rPr>
                          <w:t xml:space="preserve"> : Profils de modules d'indentation sur courroie sans perchloréthylène, a) à neuf, b) à 44M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F0376" w:rsidRPr="00CB3AD5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Nanoindentation </w:t>
      </w:r>
      <w:r w:rsidRPr="00CB3AD5">
        <w:rPr>
          <w:rFonts w:ascii="Times New Roman" w:eastAsiaTheme="minorEastAsia" w:hAnsi="Times New Roman" w:cs="Times New Roman"/>
          <w:sz w:val="24"/>
          <w:szCs w:val="24"/>
          <w:lang w:val="en-US"/>
        </w:rPr>
        <w:t>allows testing at</w:t>
      </w:r>
      <w:r w:rsidR="00EF0376" w:rsidRPr="00CB3AD5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relevant </w:t>
      </w:r>
      <w:r w:rsidRPr="00CB3AD5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scale and </w:t>
      </w:r>
      <w:r w:rsidR="00EF0376" w:rsidRPr="00CB3AD5">
        <w:rPr>
          <w:rFonts w:ascii="Times New Roman" w:eastAsiaTheme="minorEastAsia" w:hAnsi="Times New Roman" w:cs="Times New Roman"/>
          <w:sz w:val="24"/>
          <w:szCs w:val="24"/>
          <w:lang w:val="en-US"/>
        </w:rPr>
        <w:t>study</w:t>
      </w:r>
      <w:r w:rsidRPr="00CB3AD5">
        <w:rPr>
          <w:rFonts w:ascii="Times New Roman" w:eastAsiaTheme="minorEastAsia" w:hAnsi="Times New Roman" w:cs="Times New Roman"/>
          <w:sz w:val="24"/>
          <w:szCs w:val="24"/>
          <w:lang w:val="en-US"/>
        </w:rPr>
        <w:t>ing</w:t>
      </w:r>
      <w:r w:rsidR="00EF0376" w:rsidRPr="00CB3AD5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adhesion problems within belts</w:t>
      </w:r>
      <w:r w:rsidR="00730AE4" w:rsidRPr="00CB3AD5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[3]</w:t>
      </w:r>
      <w:r w:rsidR="00EF0376" w:rsidRPr="00CB3AD5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. </w:t>
      </w:r>
    </w:p>
    <w:p w:rsidR="00EF0376" w:rsidRPr="00CB3AD5" w:rsidRDefault="00EF0376" w:rsidP="00EF0376">
      <w:pPr>
        <w:spacing w:line="240" w:lineRule="auto"/>
        <w:ind w:firstLine="0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CB3AD5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EPDM belts with polyamide cords and an interfacial rubber layer have been studied in the past (PhD thesis of </w:t>
      </w:r>
      <w:proofErr w:type="spellStart"/>
      <w:r w:rsidRPr="00CB3AD5">
        <w:rPr>
          <w:rFonts w:ascii="Times New Roman" w:eastAsiaTheme="minorEastAsia" w:hAnsi="Times New Roman" w:cs="Times New Roman"/>
          <w:sz w:val="24"/>
          <w:szCs w:val="24"/>
          <w:lang w:val="en-US"/>
        </w:rPr>
        <w:t>Chloé</w:t>
      </w:r>
      <w:proofErr w:type="spellEnd"/>
      <w:r w:rsidRPr="00CB3AD5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3AD5">
        <w:rPr>
          <w:rFonts w:ascii="Times New Roman" w:eastAsiaTheme="minorEastAsia" w:hAnsi="Times New Roman" w:cs="Times New Roman"/>
          <w:sz w:val="24"/>
          <w:szCs w:val="24"/>
          <w:lang w:val="en-US"/>
        </w:rPr>
        <w:t>Valantin</w:t>
      </w:r>
      <w:proofErr w:type="spellEnd"/>
      <w:r w:rsidRPr="00CB3AD5">
        <w:rPr>
          <w:rFonts w:ascii="Times New Roman" w:eastAsiaTheme="minorEastAsia" w:hAnsi="Times New Roman" w:cs="Times New Roman"/>
          <w:sz w:val="24"/>
          <w:szCs w:val="24"/>
          <w:lang w:val="en-US"/>
        </w:rPr>
        <w:t>, 2014</w:t>
      </w:r>
      <w:r w:rsidR="00730AE4" w:rsidRPr="00CB3AD5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[4]</w:t>
      </w:r>
      <w:r w:rsidRPr="00CB3AD5">
        <w:rPr>
          <w:rFonts w:ascii="Times New Roman" w:eastAsiaTheme="minorEastAsia" w:hAnsi="Times New Roman" w:cs="Times New Roman"/>
          <w:sz w:val="24"/>
          <w:szCs w:val="24"/>
          <w:lang w:val="en-US"/>
        </w:rPr>
        <w:t>) and the analysis revealed an increase of moduli at the RFL/interfacial rubber layer interface. In this study, a newly formulated belt (still composed of EPDMs, RFL and polyamide), which is more robust than the previous one, has been characterized.</w:t>
      </w:r>
    </w:p>
    <w:p w:rsidR="00730AE4" w:rsidRPr="00CB3AD5" w:rsidRDefault="00EF0376" w:rsidP="007C10F8">
      <w:pPr>
        <w:spacing w:line="240" w:lineRule="auto"/>
        <w:ind w:firstLine="0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CB3AD5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Nanoindentation results correlated with SEM observations confirm the robustness of the new belt </w:t>
      </w:r>
      <w:r w:rsidR="008D39AF" w:rsidRPr="00CB3AD5">
        <w:rPr>
          <w:rFonts w:ascii="Times New Roman" w:eastAsiaTheme="minorEastAsia" w:hAnsi="Times New Roman" w:cs="Times New Roman"/>
          <w:sz w:val="24"/>
          <w:szCs w:val="24"/>
          <w:lang w:val="en-US"/>
        </w:rPr>
        <w:t>as</w:t>
      </w:r>
      <w:r w:rsidRPr="00CB3AD5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a lower hardening and </w:t>
      </w:r>
      <w:proofErr w:type="spellStart"/>
      <w:r w:rsidRPr="00CB3AD5">
        <w:rPr>
          <w:rFonts w:ascii="Times New Roman" w:eastAsiaTheme="minorEastAsia" w:hAnsi="Times New Roman" w:cs="Times New Roman"/>
          <w:sz w:val="24"/>
          <w:szCs w:val="24"/>
          <w:lang w:val="en-US"/>
        </w:rPr>
        <w:t>debonding</w:t>
      </w:r>
      <w:proofErr w:type="spellEnd"/>
      <w:r w:rsidRPr="00CB3AD5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of constitutive layers </w:t>
      </w:r>
      <w:r w:rsidR="008D39AF" w:rsidRPr="00CB3AD5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is obtained </w:t>
      </w:r>
      <w:r w:rsidRPr="00CB3AD5">
        <w:rPr>
          <w:rFonts w:ascii="Times New Roman" w:eastAsiaTheme="minorEastAsia" w:hAnsi="Times New Roman" w:cs="Times New Roman"/>
          <w:sz w:val="24"/>
          <w:szCs w:val="24"/>
          <w:lang w:val="en-US"/>
        </w:rPr>
        <w:t>after fatigue damage.</w:t>
      </w:r>
    </w:p>
    <w:p w:rsidR="00730AE4" w:rsidRPr="00CB3AD5" w:rsidRDefault="007C10F8" w:rsidP="007C10F8">
      <w:pPr>
        <w:keepNext/>
        <w:keepLines/>
        <w:spacing w:after="0"/>
        <w:ind w:firstLine="0"/>
        <w:jc w:val="both"/>
        <w:outlineLvl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CB3AD5">
        <w:rPr>
          <w:rFonts w:ascii="Times New Roman" w:eastAsiaTheme="majorEastAsia" w:hAnsi="Times New Roman" w:cs="Times New Roman"/>
          <w:b/>
          <w:bCs/>
          <w:sz w:val="28"/>
          <w:szCs w:val="28"/>
          <w:u w:val="single"/>
          <w:lang w:val="en-US"/>
        </w:rPr>
        <w:t>References</w:t>
      </w:r>
    </w:p>
    <w:p w:rsidR="00730AE4" w:rsidRPr="00CB3AD5" w:rsidRDefault="00730AE4" w:rsidP="00730AE4">
      <w:pPr>
        <w:spacing w:before="120" w:after="120" w:line="240" w:lineRule="auto"/>
        <w:ind w:firstLine="0"/>
        <w:jc w:val="both"/>
        <w:rPr>
          <w:rFonts w:ascii="Times New Roman" w:eastAsiaTheme="minorEastAsia" w:hAnsi="Times New Roman" w:cs="Times New Roman"/>
          <w:sz w:val="20"/>
          <w:szCs w:val="24"/>
          <w:lang w:val="en-US"/>
        </w:rPr>
      </w:pPr>
      <w:r w:rsidRPr="00CB3AD5">
        <w:rPr>
          <w:rFonts w:ascii="Times New Roman" w:eastAsiaTheme="minorEastAsia" w:hAnsi="Times New Roman" w:cs="Times New Roman"/>
          <w:sz w:val="20"/>
          <w:szCs w:val="24"/>
          <w:lang w:val="en-US"/>
        </w:rPr>
        <w:t>[1] Oliver W.C</w:t>
      </w:r>
      <w:proofErr w:type="gramStart"/>
      <w:r w:rsidRPr="00CB3AD5">
        <w:rPr>
          <w:rFonts w:ascii="Times New Roman" w:eastAsiaTheme="minorEastAsia" w:hAnsi="Times New Roman" w:cs="Times New Roman"/>
          <w:sz w:val="20"/>
          <w:szCs w:val="24"/>
          <w:lang w:val="en-US"/>
        </w:rPr>
        <w:t>. ;</w:t>
      </w:r>
      <w:proofErr w:type="gramEnd"/>
      <w:r w:rsidRPr="00CB3AD5">
        <w:rPr>
          <w:rFonts w:ascii="Times New Roman" w:eastAsiaTheme="minorEastAsia" w:hAnsi="Times New Roman" w:cs="Times New Roman"/>
          <w:sz w:val="20"/>
          <w:szCs w:val="24"/>
          <w:lang w:val="en-US"/>
        </w:rPr>
        <w:t xml:space="preserve"> Pharr G.M., 1992, </w:t>
      </w:r>
      <w:r w:rsidRPr="00CB3AD5">
        <w:rPr>
          <w:rFonts w:ascii="Times New Roman" w:eastAsiaTheme="minorEastAsia" w:hAnsi="Times New Roman" w:cs="Times New Roman"/>
          <w:i/>
          <w:sz w:val="20"/>
          <w:szCs w:val="24"/>
          <w:lang w:val="en-US"/>
        </w:rPr>
        <w:t>An improved technique for determining hardness and elastic modulus using load and displacement sensing indentation experiments</w:t>
      </w:r>
      <w:r w:rsidRPr="00CB3AD5">
        <w:rPr>
          <w:rFonts w:ascii="Times New Roman" w:eastAsiaTheme="minorEastAsia" w:hAnsi="Times New Roman" w:cs="Times New Roman"/>
          <w:sz w:val="20"/>
          <w:szCs w:val="24"/>
          <w:lang w:val="en-US"/>
        </w:rPr>
        <w:t>, 20p.</w:t>
      </w:r>
    </w:p>
    <w:p w:rsidR="00730AE4" w:rsidRPr="00CB3AD5" w:rsidRDefault="00730AE4" w:rsidP="00730AE4">
      <w:pPr>
        <w:spacing w:before="120" w:after="120" w:line="240" w:lineRule="auto"/>
        <w:ind w:firstLine="0"/>
        <w:jc w:val="both"/>
        <w:rPr>
          <w:rFonts w:ascii="Times New Roman" w:eastAsiaTheme="minorEastAsia" w:hAnsi="Times New Roman" w:cs="Times New Roman"/>
          <w:sz w:val="20"/>
          <w:szCs w:val="24"/>
          <w:lang w:val="en-US"/>
        </w:rPr>
      </w:pPr>
      <w:r w:rsidRPr="00CB3AD5">
        <w:rPr>
          <w:rFonts w:ascii="Times New Roman" w:eastAsiaTheme="minorEastAsia" w:hAnsi="Times New Roman" w:cs="Times New Roman"/>
          <w:sz w:val="20"/>
          <w:szCs w:val="24"/>
          <w:lang w:val="en-US"/>
        </w:rPr>
        <w:t>[2] Oliver W.C</w:t>
      </w:r>
      <w:proofErr w:type="gramStart"/>
      <w:r w:rsidRPr="00CB3AD5">
        <w:rPr>
          <w:rFonts w:ascii="Times New Roman" w:eastAsiaTheme="minorEastAsia" w:hAnsi="Times New Roman" w:cs="Times New Roman"/>
          <w:sz w:val="20"/>
          <w:szCs w:val="24"/>
          <w:lang w:val="en-US"/>
        </w:rPr>
        <w:t>. ;</w:t>
      </w:r>
      <w:proofErr w:type="gramEnd"/>
      <w:r w:rsidRPr="00CB3AD5">
        <w:rPr>
          <w:rFonts w:ascii="Times New Roman" w:eastAsiaTheme="minorEastAsia" w:hAnsi="Times New Roman" w:cs="Times New Roman"/>
          <w:sz w:val="20"/>
          <w:szCs w:val="24"/>
          <w:lang w:val="en-US"/>
        </w:rPr>
        <w:t xml:space="preserve"> Pharr G.M., 2004, </w:t>
      </w:r>
      <w:r w:rsidRPr="00CB3AD5">
        <w:rPr>
          <w:rFonts w:ascii="Times New Roman" w:eastAsiaTheme="minorEastAsia" w:hAnsi="Times New Roman" w:cs="Times New Roman"/>
          <w:i/>
          <w:sz w:val="20"/>
          <w:szCs w:val="24"/>
          <w:lang w:val="en-US"/>
        </w:rPr>
        <w:t>Measurement of hardness and elastic modulus by instrumented indentation: Advances in understanding and refinements of methodology</w:t>
      </w:r>
      <w:r w:rsidRPr="00CB3AD5">
        <w:rPr>
          <w:rFonts w:ascii="Times New Roman" w:eastAsiaTheme="minorEastAsia" w:hAnsi="Times New Roman" w:cs="Times New Roman"/>
          <w:sz w:val="20"/>
          <w:szCs w:val="24"/>
          <w:lang w:val="en-US"/>
        </w:rPr>
        <w:t xml:space="preserve">, J. Mater. </w:t>
      </w:r>
      <w:proofErr w:type="gramStart"/>
      <w:r w:rsidRPr="00CB3AD5">
        <w:rPr>
          <w:rFonts w:ascii="Times New Roman" w:eastAsiaTheme="minorEastAsia" w:hAnsi="Times New Roman" w:cs="Times New Roman"/>
          <w:sz w:val="20"/>
          <w:szCs w:val="24"/>
          <w:lang w:val="en-US"/>
        </w:rPr>
        <w:t>Res., 18p.</w:t>
      </w:r>
      <w:proofErr w:type="gramEnd"/>
    </w:p>
    <w:p w:rsidR="00730AE4" w:rsidRPr="00CB3AD5" w:rsidRDefault="00730AE4" w:rsidP="00730AE4">
      <w:pPr>
        <w:spacing w:before="120" w:after="120" w:line="240" w:lineRule="auto"/>
        <w:ind w:firstLine="0"/>
        <w:jc w:val="both"/>
        <w:rPr>
          <w:rFonts w:ascii="Times New Roman" w:eastAsiaTheme="minorEastAsia" w:hAnsi="Times New Roman" w:cs="Times New Roman"/>
          <w:sz w:val="20"/>
          <w:szCs w:val="24"/>
        </w:rPr>
      </w:pPr>
      <w:r w:rsidRPr="00CB3AD5">
        <w:rPr>
          <w:rFonts w:ascii="Times New Roman" w:eastAsiaTheme="minorEastAsia" w:hAnsi="Times New Roman" w:cs="Times New Roman"/>
          <w:sz w:val="20"/>
          <w:szCs w:val="24"/>
          <w:lang w:val="en-US"/>
        </w:rPr>
        <w:t>[3] Valantin C</w:t>
      </w:r>
      <w:proofErr w:type="gramStart"/>
      <w:r w:rsidRPr="00CB3AD5">
        <w:rPr>
          <w:rFonts w:ascii="Times New Roman" w:eastAsiaTheme="minorEastAsia" w:hAnsi="Times New Roman" w:cs="Times New Roman"/>
          <w:sz w:val="20"/>
          <w:szCs w:val="24"/>
          <w:lang w:val="en-US"/>
        </w:rPr>
        <w:t>. ;</w:t>
      </w:r>
      <w:proofErr w:type="gramEnd"/>
      <w:r w:rsidRPr="00CB3AD5">
        <w:rPr>
          <w:rFonts w:ascii="Times New Roman" w:eastAsiaTheme="minorEastAsia" w:hAnsi="Times New Roman" w:cs="Times New Roman"/>
          <w:sz w:val="20"/>
          <w:szCs w:val="24"/>
          <w:lang w:val="en-US"/>
        </w:rPr>
        <w:t xml:space="preserve"> Lacroix F. ; Deffarges M-P. ; Morcel J</w:t>
      </w:r>
      <w:proofErr w:type="gramStart"/>
      <w:r w:rsidRPr="00CB3AD5">
        <w:rPr>
          <w:rFonts w:ascii="Times New Roman" w:eastAsiaTheme="minorEastAsia" w:hAnsi="Times New Roman" w:cs="Times New Roman"/>
          <w:sz w:val="20"/>
          <w:szCs w:val="24"/>
          <w:lang w:val="en-US"/>
        </w:rPr>
        <w:t>. ;</w:t>
      </w:r>
      <w:proofErr w:type="gramEnd"/>
      <w:r w:rsidRPr="00CB3AD5">
        <w:rPr>
          <w:rFonts w:ascii="Times New Roman" w:eastAsiaTheme="minorEastAsia" w:hAnsi="Times New Roman" w:cs="Times New Roman"/>
          <w:sz w:val="20"/>
          <w:szCs w:val="24"/>
          <w:lang w:val="en-US"/>
        </w:rPr>
        <w:t xml:space="preserve"> </w:t>
      </w:r>
      <w:proofErr w:type="spellStart"/>
      <w:r w:rsidRPr="00CB3AD5">
        <w:rPr>
          <w:rFonts w:ascii="Times New Roman" w:eastAsiaTheme="minorEastAsia" w:hAnsi="Times New Roman" w:cs="Times New Roman"/>
          <w:sz w:val="20"/>
          <w:szCs w:val="24"/>
          <w:lang w:val="en-US"/>
        </w:rPr>
        <w:t>Aït</w:t>
      </w:r>
      <w:proofErr w:type="spellEnd"/>
      <w:r w:rsidRPr="00CB3AD5">
        <w:rPr>
          <w:rFonts w:ascii="Times New Roman" w:eastAsiaTheme="minorEastAsia" w:hAnsi="Times New Roman" w:cs="Times New Roman"/>
          <w:sz w:val="20"/>
          <w:szCs w:val="24"/>
          <w:lang w:val="en-US"/>
        </w:rPr>
        <w:t xml:space="preserve"> </w:t>
      </w:r>
      <w:proofErr w:type="spellStart"/>
      <w:r w:rsidRPr="00CB3AD5">
        <w:rPr>
          <w:rFonts w:ascii="Times New Roman" w:eastAsiaTheme="minorEastAsia" w:hAnsi="Times New Roman" w:cs="Times New Roman"/>
          <w:sz w:val="20"/>
          <w:szCs w:val="24"/>
          <w:lang w:val="en-US"/>
        </w:rPr>
        <w:t>Hocine</w:t>
      </w:r>
      <w:proofErr w:type="spellEnd"/>
      <w:r w:rsidRPr="00CB3AD5">
        <w:rPr>
          <w:rFonts w:ascii="Times New Roman" w:eastAsiaTheme="minorEastAsia" w:hAnsi="Times New Roman" w:cs="Times New Roman"/>
          <w:sz w:val="20"/>
          <w:szCs w:val="24"/>
          <w:lang w:val="en-US"/>
        </w:rPr>
        <w:t xml:space="preserve"> N., 2014, </w:t>
      </w:r>
      <w:r w:rsidRPr="00CB3AD5">
        <w:rPr>
          <w:rFonts w:ascii="Times New Roman" w:eastAsiaTheme="minorEastAsia" w:hAnsi="Times New Roman" w:cs="Times New Roman"/>
          <w:i/>
          <w:sz w:val="20"/>
          <w:szCs w:val="24"/>
          <w:lang w:val="en-US"/>
        </w:rPr>
        <w:t>Interfacial damage on fatigue-loaded textile-rubber composites</w:t>
      </w:r>
      <w:r w:rsidRPr="00CB3AD5">
        <w:rPr>
          <w:rFonts w:ascii="Times New Roman" w:eastAsiaTheme="minorEastAsia" w:hAnsi="Times New Roman" w:cs="Times New Roman"/>
          <w:sz w:val="20"/>
          <w:szCs w:val="24"/>
          <w:lang w:val="en-US"/>
        </w:rPr>
        <w:t xml:space="preserve">, J. Appl. </w:t>
      </w:r>
      <w:proofErr w:type="spellStart"/>
      <w:r w:rsidRPr="00CB3AD5">
        <w:rPr>
          <w:rFonts w:ascii="Times New Roman" w:eastAsiaTheme="minorEastAsia" w:hAnsi="Times New Roman" w:cs="Times New Roman"/>
          <w:sz w:val="20"/>
          <w:szCs w:val="24"/>
        </w:rPr>
        <w:t>Polym</w:t>
      </w:r>
      <w:proofErr w:type="spellEnd"/>
      <w:r w:rsidRPr="00CB3AD5">
        <w:rPr>
          <w:rFonts w:ascii="Times New Roman" w:eastAsiaTheme="minorEastAsia" w:hAnsi="Times New Roman" w:cs="Times New Roman"/>
          <w:sz w:val="20"/>
          <w:szCs w:val="24"/>
        </w:rPr>
        <w:t xml:space="preserve">. </w:t>
      </w:r>
      <w:proofErr w:type="spellStart"/>
      <w:r w:rsidRPr="00CB3AD5">
        <w:rPr>
          <w:rFonts w:ascii="Times New Roman" w:eastAsiaTheme="minorEastAsia" w:hAnsi="Times New Roman" w:cs="Times New Roman"/>
          <w:sz w:val="20"/>
          <w:szCs w:val="24"/>
        </w:rPr>
        <w:t>Sci</w:t>
      </w:r>
      <w:proofErr w:type="spellEnd"/>
      <w:r w:rsidRPr="00CB3AD5">
        <w:rPr>
          <w:rFonts w:ascii="Times New Roman" w:eastAsiaTheme="minorEastAsia" w:hAnsi="Times New Roman" w:cs="Times New Roman"/>
          <w:sz w:val="20"/>
          <w:szCs w:val="24"/>
        </w:rPr>
        <w:t>., 13p.</w:t>
      </w:r>
    </w:p>
    <w:p w:rsidR="00580E7E" w:rsidRPr="00CB3AD5" w:rsidRDefault="00730AE4" w:rsidP="00730AE4">
      <w:pPr>
        <w:spacing w:before="120" w:after="120" w:line="240" w:lineRule="auto"/>
        <w:ind w:right="-1" w:firstLine="0"/>
        <w:jc w:val="both"/>
        <w:rPr>
          <w:rFonts w:ascii="Times New Roman" w:eastAsiaTheme="minorEastAsia" w:hAnsi="Times New Roman" w:cs="Times New Roman"/>
          <w:sz w:val="20"/>
          <w:szCs w:val="24"/>
        </w:rPr>
      </w:pPr>
      <w:r w:rsidRPr="00CB3AD5">
        <w:rPr>
          <w:rFonts w:ascii="Times New Roman" w:eastAsiaTheme="minorEastAsia" w:hAnsi="Times New Roman" w:cs="Times New Roman"/>
          <w:sz w:val="20"/>
          <w:szCs w:val="24"/>
        </w:rPr>
        <w:t xml:space="preserve">[4] Valantin C., 2014, </w:t>
      </w:r>
      <w:r w:rsidRPr="00CB3AD5">
        <w:rPr>
          <w:rFonts w:ascii="Times New Roman" w:eastAsiaTheme="minorEastAsia" w:hAnsi="Times New Roman" w:cs="Times New Roman"/>
          <w:i/>
          <w:sz w:val="20"/>
          <w:szCs w:val="24"/>
        </w:rPr>
        <w:t>Compréhension des mécanismes d’endommagement de l’interface textile/caoutchouc</w:t>
      </w:r>
      <w:r w:rsidRPr="00CB3AD5">
        <w:rPr>
          <w:rFonts w:ascii="Times New Roman" w:eastAsiaTheme="minorEastAsia" w:hAnsi="Times New Roman" w:cs="Times New Roman"/>
          <w:sz w:val="20"/>
          <w:szCs w:val="24"/>
        </w:rPr>
        <w:t>, Thèse de l’Université François Rabelais de Tours, 295p.</w:t>
      </w:r>
    </w:p>
    <w:p w:rsidR="00CB3AD5" w:rsidRPr="00CB3AD5" w:rsidRDefault="00CB3AD5">
      <w:pPr>
        <w:spacing w:before="120" w:after="120" w:line="240" w:lineRule="auto"/>
        <w:ind w:right="-1" w:firstLine="0"/>
        <w:jc w:val="both"/>
        <w:rPr>
          <w:rFonts w:ascii="Times New Roman" w:eastAsiaTheme="minorEastAsia" w:hAnsi="Times New Roman" w:cs="Times New Roman"/>
          <w:sz w:val="20"/>
          <w:szCs w:val="24"/>
        </w:rPr>
      </w:pPr>
    </w:p>
    <w:sectPr w:rsidR="00CB3AD5" w:rsidRPr="00CB3AD5" w:rsidSect="00730AE4">
      <w:headerReference w:type="default" r:id="rId15"/>
      <w:footerReference w:type="default" r:id="rId16"/>
      <w:pgSz w:w="11906" w:h="16838"/>
      <w:pgMar w:top="720" w:right="720" w:bottom="720" w:left="720" w:header="709" w:footer="4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444" w:rsidRDefault="00576444" w:rsidP="005C475B">
      <w:pPr>
        <w:spacing w:after="0" w:line="240" w:lineRule="auto"/>
      </w:pPr>
      <w:r>
        <w:separator/>
      </w:r>
    </w:p>
  </w:endnote>
  <w:endnote w:type="continuationSeparator" w:id="0">
    <w:p w:rsidR="00576444" w:rsidRDefault="00576444" w:rsidP="005C4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D70" w:rsidRDefault="00214D7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444" w:rsidRDefault="00576444" w:rsidP="005C475B">
      <w:pPr>
        <w:spacing w:after="0" w:line="240" w:lineRule="auto"/>
      </w:pPr>
      <w:r>
        <w:separator/>
      </w:r>
    </w:p>
  </w:footnote>
  <w:footnote w:type="continuationSeparator" w:id="0">
    <w:p w:rsidR="00576444" w:rsidRDefault="00576444" w:rsidP="005C47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D70" w:rsidRDefault="00214D70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6458E"/>
    <w:multiLevelType w:val="hybridMultilevel"/>
    <w:tmpl w:val="2FE6DD1E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A22618E"/>
    <w:multiLevelType w:val="hybridMultilevel"/>
    <w:tmpl w:val="3D96F7EE"/>
    <w:lvl w:ilvl="0" w:tplc="FDBA8B94">
      <w:start w:val="2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A603288"/>
    <w:multiLevelType w:val="hybridMultilevel"/>
    <w:tmpl w:val="C86A2844"/>
    <w:lvl w:ilvl="0" w:tplc="43F0CC8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70C0"/>
        <w:sz w:val="24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D6EEA"/>
    <w:multiLevelType w:val="hybridMultilevel"/>
    <w:tmpl w:val="23B4FD1E"/>
    <w:lvl w:ilvl="0" w:tplc="6844913C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4">
    <w:nsid w:val="0DFC1D82"/>
    <w:multiLevelType w:val="hybridMultilevel"/>
    <w:tmpl w:val="DC8A4182"/>
    <w:lvl w:ilvl="0" w:tplc="AA7CF74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2648EF"/>
    <w:multiLevelType w:val="hybridMultilevel"/>
    <w:tmpl w:val="BD142D46"/>
    <w:lvl w:ilvl="0" w:tplc="6B7E2DAE">
      <w:start w:val="1"/>
      <w:numFmt w:val="upperRoman"/>
      <w:lvlText w:val="%1-"/>
      <w:lvlJc w:val="left"/>
      <w:pPr>
        <w:ind w:left="1287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0885E03"/>
    <w:multiLevelType w:val="hybridMultilevel"/>
    <w:tmpl w:val="9C362B4A"/>
    <w:lvl w:ilvl="0" w:tplc="E8F2289E">
      <w:start w:val="1"/>
      <w:numFmt w:val="upperRoman"/>
      <w:lvlText w:val="%1-"/>
      <w:lvlJc w:val="left"/>
      <w:pPr>
        <w:ind w:left="2127" w:hanging="720"/>
      </w:pPr>
      <w:rPr>
        <w:rFonts w:hint="default"/>
        <w:b w:val="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2487" w:hanging="360"/>
      </w:pPr>
    </w:lvl>
    <w:lvl w:ilvl="2" w:tplc="040C001B" w:tentative="1">
      <w:start w:val="1"/>
      <w:numFmt w:val="lowerRoman"/>
      <w:lvlText w:val="%3."/>
      <w:lvlJc w:val="right"/>
      <w:pPr>
        <w:ind w:left="3207" w:hanging="180"/>
      </w:pPr>
    </w:lvl>
    <w:lvl w:ilvl="3" w:tplc="040C000F" w:tentative="1">
      <w:start w:val="1"/>
      <w:numFmt w:val="decimal"/>
      <w:lvlText w:val="%4."/>
      <w:lvlJc w:val="left"/>
      <w:pPr>
        <w:ind w:left="3927" w:hanging="360"/>
      </w:pPr>
    </w:lvl>
    <w:lvl w:ilvl="4" w:tplc="040C0019" w:tentative="1">
      <w:start w:val="1"/>
      <w:numFmt w:val="lowerLetter"/>
      <w:lvlText w:val="%5."/>
      <w:lvlJc w:val="left"/>
      <w:pPr>
        <w:ind w:left="4647" w:hanging="360"/>
      </w:pPr>
    </w:lvl>
    <w:lvl w:ilvl="5" w:tplc="040C001B" w:tentative="1">
      <w:start w:val="1"/>
      <w:numFmt w:val="lowerRoman"/>
      <w:lvlText w:val="%6."/>
      <w:lvlJc w:val="right"/>
      <w:pPr>
        <w:ind w:left="5367" w:hanging="180"/>
      </w:pPr>
    </w:lvl>
    <w:lvl w:ilvl="6" w:tplc="040C000F" w:tentative="1">
      <w:start w:val="1"/>
      <w:numFmt w:val="decimal"/>
      <w:lvlText w:val="%7."/>
      <w:lvlJc w:val="left"/>
      <w:pPr>
        <w:ind w:left="6087" w:hanging="360"/>
      </w:pPr>
    </w:lvl>
    <w:lvl w:ilvl="7" w:tplc="040C0019" w:tentative="1">
      <w:start w:val="1"/>
      <w:numFmt w:val="lowerLetter"/>
      <w:lvlText w:val="%8."/>
      <w:lvlJc w:val="left"/>
      <w:pPr>
        <w:ind w:left="6807" w:hanging="360"/>
      </w:pPr>
    </w:lvl>
    <w:lvl w:ilvl="8" w:tplc="040C001B" w:tentative="1">
      <w:start w:val="1"/>
      <w:numFmt w:val="lowerRoman"/>
      <w:lvlText w:val="%9."/>
      <w:lvlJc w:val="right"/>
      <w:pPr>
        <w:ind w:left="7527" w:hanging="180"/>
      </w:pPr>
    </w:lvl>
  </w:abstractNum>
  <w:abstractNum w:abstractNumId="7">
    <w:nsid w:val="15A45CB2"/>
    <w:multiLevelType w:val="hybridMultilevel"/>
    <w:tmpl w:val="EB9662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072E9B"/>
    <w:multiLevelType w:val="hybridMultilevel"/>
    <w:tmpl w:val="C86A2844"/>
    <w:lvl w:ilvl="0" w:tplc="43F0CC8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70C0"/>
        <w:sz w:val="24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DF1566"/>
    <w:multiLevelType w:val="hybridMultilevel"/>
    <w:tmpl w:val="ED30E218"/>
    <w:lvl w:ilvl="0" w:tplc="9B9056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D370C9"/>
    <w:multiLevelType w:val="multilevel"/>
    <w:tmpl w:val="408E019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785" w:hanging="3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080" w:hanging="1800"/>
      </w:pPr>
      <w:rPr>
        <w:rFonts w:hint="default"/>
      </w:rPr>
    </w:lvl>
  </w:abstractNum>
  <w:abstractNum w:abstractNumId="11">
    <w:nsid w:val="2B272816"/>
    <w:multiLevelType w:val="hybridMultilevel"/>
    <w:tmpl w:val="60F07088"/>
    <w:lvl w:ilvl="0" w:tplc="B5EE1052">
      <w:start w:val="1"/>
      <w:numFmt w:val="upperRoman"/>
      <w:lvlText w:val="%1-"/>
      <w:lvlJc w:val="left"/>
      <w:pPr>
        <w:ind w:left="1287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B8C4C4D"/>
    <w:multiLevelType w:val="hybridMultilevel"/>
    <w:tmpl w:val="E83E2834"/>
    <w:lvl w:ilvl="0" w:tplc="4B9AB6D6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403F6B"/>
    <w:multiLevelType w:val="hybridMultilevel"/>
    <w:tmpl w:val="3D6016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2F6859"/>
    <w:multiLevelType w:val="hybridMultilevel"/>
    <w:tmpl w:val="2B722704"/>
    <w:lvl w:ilvl="0" w:tplc="9E90735C">
      <w:start w:val="2"/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1762670"/>
    <w:multiLevelType w:val="hybridMultilevel"/>
    <w:tmpl w:val="ACCED6F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B9225F"/>
    <w:multiLevelType w:val="hybridMultilevel"/>
    <w:tmpl w:val="684A435C"/>
    <w:lvl w:ilvl="0" w:tplc="E4368D2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223A9B"/>
    <w:multiLevelType w:val="hybridMultilevel"/>
    <w:tmpl w:val="E4CCEF1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852961"/>
    <w:multiLevelType w:val="hybridMultilevel"/>
    <w:tmpl w:val="59161B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357B02"/>
    <w:multiLevelType w:val="hybridMultilevel"/>
    <w:tmpl w:val="6A42E5F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CF296A"/>
    <w:multiLevelType w:val="hybridMultilevel"/>
    <w:tmpl w:val="B57604E6"/>
    <w:lvl w:ilvl="0" w:tplc="9EDCF6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E25AE3"/>
    <w:multiLevelType w:val="hybridMultilevel"/>
    <w:tmpl w:val="1F92AF4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BD35F2"/>
    <w:multiLevelType w:val="hybridMultilevel"/>
    <w:tmpl w:val="1E0653E6"/>
    <w:lvl w:ilvl="0" w:tplc="69FEA0BE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C3162A"/>
    <w:multiLevelType w:val="hybridMultilevel"/>
    <w:tmpl w:val="0D8651E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9F12E7"/>
    <w:multiLevelType w:val="hybridMultilevel"/>
    <w:tmpl w:val="C6983EAE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D7377FB"/>
    <w:multiLevelType w:val="hybridMultilevel"/>
    <w:tmpl w:val="07DCC3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B363F5"/>
    <w:multiLevelType w:val="hybridMultilevel"/>
    <w:tmpl w:val="E2F8C2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015F6D"/>
    <w:multiLevelType w:val="hybridMultilevel"/>
    <w:tmpl w:val="880CB8E2"/>
    <w:lvl w:ilvl="0" w:tplc="282A2660">
      <w:start w:val="1"/>
      <w:numFmt w:val="upperRoman"/>
      <w:lvlText w:val="%1-"/>
      <w:lvlJc w:val="left"/>
      <w:pPr>
        <w:ind w:left="1287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87C4B6D"/>
    <w:multiLevelType w:val="hybridMultilevel"/>
    <w:tmpl w:val="7206E950"/>
    <w:lvl w:ilvl="0" w:tplc="108E6A6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F882A45"/>
    <w:multiLevelType w:val="hybridMultilevel"/>
    <w:tmpl w:val="A70C0D0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242208"/>
    <w:multiLevelType w:val="hybridMultilevel"/>
    <w:tmpl w:val="7786E234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3575BB5"/>
    <w:multiLevelType w:val="hybridMultilevel"/>
    <w:tmpl w:val="C4BCE59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44872FB"/>
    <w:multiLevelType w:val="hybridMultilevel"/>
    <w:tmpl w:val="6D189D70"/>
    <w:lvl w:ilvl="0" w:tplc="61D826A8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>
    <w:nsid w:val="647F214D"/>
    <w:multiLevelType w:val="hybridMultilevel"/>
    <w:tmpl w:val="64FA2A3A"/>
    <w:lvl w:ilvl="0" w:tplc="EB246F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E15F01"/>
    <w:multiLevelType w:val="hybridMultilevel"/>
    <w:tmpl w:val="FD3C9E80"/>
    <w:lvl w:ilvl="0" w:tplc="7122C73C">
      <w:start w:val="1"/>
      <w:numFmt w:val="upperRoman"/>
      <w:lvlText w:val="%1-"/>
      <w:lvlJc w:val="left"/>
      <w:pPr>
        <w:ind w:left="1287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57054EB"/>
    <w:multiLevelType w:val="hybridMultilevel"/>
    <w:tmpl w:val="FBACB31E"/>
    <w:lvl w:ilvl="0" w:tplc="9ACAAE4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C162B6"/>
    <w:multiLevelType w:val="hybridMultilevel"/>
    <w:tmpl w:val="80B40604"/>
    <w:lvl w:ilvl="0" w:tplc="D4B81B1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DB046FD"/>
    <w:multiLevelType w:val="hybridMultilevel"/>
    <w:tmpl w:val="C86A2844"/>
    <w:lvl w:ilvl="0" w:tplc="43F0CC8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70C0"/>
        <w:sz w:val="24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1A7596"/>
    <w:multiLevelType w:val="hybridMultilevel"/>
    <w:tmpl w:val="9128403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806D88"/>
    <w:multiLevelType w:val="hybridMultilevel"/>
    <w:tmpl w:val="843EAB9E"/>
    <w:lvl w:ilvl="0" w:tplc="C38EC964">
      <w:start w:val="1"/>
      <w:numFmt w:val="upperRoman"/>
      <w:lvlText w:val="%1-"/>
      <w:lvlJc w:val="left"/>
      <w:pPr>
        <w:ind w:left="1287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7FC5E6B"/>
    <w:multiLevelType w:val="hybridMultilevel"/>
    <w:tmpl w:val="19009A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A822FC"/>
    <w:multiLevelType w:val="hybridMultilevel"/>
    <w:tmpl w:val="32427002"/>
    <w:lvl w:ilvl="0" w:tplc="1E10D4E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8"/>
  </w:num>
  <w:num w:numId="3">
    <w:abstractNumId w:val="1"/>
  </w:num>
  <w:num w:numId="4">
    <w:abstractNumId w:val="3"/>
  </w:num>
  <w:num w:numId="5">
    <w:abstractNumId w:val="37"/>
  </w:num>
  <w:num w:numId="6">
    <w:abstractNumId w:val="2"/>
  </w:num>
  <w:num w:numId="7">
    <w:abstractNumId w:val="8"/>
  </w:num>
  <w:num w:numId="8">
    <w:abstractNumId w:val="25"/>
  </w:num>
  <w:num w:numId="9">
    <w:abstractNumId w:val="16"/>
  </w:num>
  <w:num w:numId="10">
    <w:abstractNumId w:val="38"/>
  </w:num>
  <w:num w:numId="11">
    <w:abstractNumId w:val="22"/>
  </w:num>
  <w:num w:numId="12">
    <w:abstractNumId w:val="14"/>
  </w:num>
  <w:num w:numId="13">
    <w:abstractNumId w:val="31"/>
  </w:num>
  <w:num w:numId="14">
    <w:abstractNumId w:val="4"/>
  </w:num>
  <w:num w:numId="15">
    <w:abstractNumId w:val="18"/>
  </w:num>
  <w:num w:numId="16">
    <w:abstractNumId w:val="7"/>
  </w:num>
  <w:num w:numId="17">
    <w:abstractNumId w:val="13"/>
  </w:num>
  <w:num w:numId="18">
    <w:abstractNumId w:val="36"/>
  </w:num>
  <w:num w:numId="19">
    <w:abstractNumId w:val="20"/>
  </w:num>
  <w:num w:numId="20">
    <w:abstractNumId w:val="32"/>
  </w:num>
  <w:num w:numId="21">
    <w:abstractNumId w:val="10"/>
  </w:num>
  <w:num w:numId="22">
    <w:abstractNumId w:val="0"/>
  </w:num>
  <w:num w:numId="23">
    <w:abstractNumId w:val="41"/>
  </w:num>
  <w:num w:numId="24">
    <w:abstractNumId w:val="39"/>
  </w:num>
  <w:num w:numId="25">
    <w:abstractNumId w:val="6"/>
  </w:num>
  <w:num w:numId="26">
    <w:abstractNumId w:val="29"/>
  </w:num>
  <w:num w:numId="27">
    <w:abstractNumId w:val="34"/>
  </w:num>
  <w:num w:numId="28">
    <w:abstractNumId w:val="5"/>
  </w:num>
  <w:num w:numId="29">
    <w:abstractNumId w:val="27"/>
  </w:num>
  <w:num w:numId="30">
    <w:abstractNumId w:val="9"/>
  </w:num>
  <w:num w:numId="31">
    <w:abstractNumId w:val="11"/>
  </w:num>
  <w:num w:numId="32">
    <w:abstractNumId w:val="19"/>
  </w:num>
  <w:num w:numId="33">
    <w:abstractNumId w:val="30"/>
  </w:num>
  <w:num w:numId="34">
    <w:abstractNumId w:val="24"/>
  </w:num>
  <w:num w:numId="35">
    <w:abstractNumId w:val="26"/>
  </w:num>
  <w:num w:numId="36">
    <w:abstractNumId w:val="40"/>
  </w:num>
  <w:num w:numId="37">
    <w:abstractNumId w:val="33"/>
  </w:num>
  <w:num w:numId="38">
    <w:abstractNumId w:val="21"/>
  </w:num>
  <w:num w:numId="39">
    <w:abstractNumId w:val="23"/>
  </w:num>
  <w:num w:numId="40">
    <w:abstractNumId w:val="15"/>
  </w:num>
  <w:num w:numId="41">
    <w:abstractNumId w:val="17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75B"/>
    <w:rsid w:val="00004BFD"/>
    <w:rsid w:val="00006C8B"/>
    <w:rsid w:val="000072DF"/>
    <w:rsid w:val="0001001E"/>
    <w:rsid w:val="0001141A"/>
    <w:rsid w:val="00012B2C"/>
    <w:rsid w:val="00012F6E"/>
    <w:rsid w:val="0001387A"/>
    <w:rsid w:val="00017945"/>
    <w:rsid w:val="0002030E"/>
    <w:rsid w:val="0002059E"/>
    <w:rsid w:val="00020CD8"/>
    <w:rsid w:val="000227D9"/>
    <w:rsid w:val="00023EBD"/>
    <w:rsid w:val="000268AF"/>
    <w:rsid w:val="000275C2"/>
    <w:rsid w:val="00030FFF"/>
    <w:rsid w:val="000328C3"/>
    <w:rsid w:val="00036678"/>
    <w:rsid w:val="0003693B"/>
    <w:rsid w:val="00041336"/>
    <w:rsid w:val="0004155F"/>
    <w:rsid w:val="000430BF"/>
    <w:rsid w:val="00043D6A"/>
    <w:rsid w:val="000459EF"/>
    <w:rsid w:val="000470B6"/>
    <w:rsid w:val="00053E67"/>
    <w:rsid w:val="00056873"/>
    <w:rsid w:val="00063A3E"/>
    <w:rsid w:val="000642C5"/>
    <w:rsid w:val="0006444C"/>
    <w:rsid w:val="00066B7C"/>
    <w:rsid w:val="000671D9"/>
    <w:rsid w:val="00067AC2"/>
    <w:rsid w:val="00072A8C"/>
    <w:rsid w:val="00075560"/>
    <w:rsid w:val="00077BCE"/>
    <w:rsid w:val="000826D7"/>
    <w:rsid w:val="000839EE"/>
    <w:rsid w:val="00083FF6"/>
    <w:rsid w:val="000843E1"/>
    <w:rsid w:val="00084440"/>
    <w:rsid w:val="000853DA"/>
    <w:rsid w:val="00085AA5"/>
    <w:rsid w:val="00086E9C"/>
    <w:rsid w:val="00087E96"/>
    <w:rsid w:val="00090F46"/>
    <w:rsid w:val="00092641"/>
    <w:rsid w:val="000950CE"/>
    <w:rsid w:val="000A11C4"/>
    <w:rsid w:val="000A16E2"/>
    <w:rsid w:val="000A29BF"/>
    <w:rsid w:val="000A50EA"/>
    <w:rsid w:val="000A6B78"/>
    <w:rsid w:val="000B2850"/>
    <w:rsid w:val="000B5E69"/>
    <w:rsid w:val="000B795E"/>
    <w:rsid w:val="000B7A95"/>
    <w:rsid w:val="000C5299"/>
    <w:rsid w:val="000C6B43"/>
    <w:rsid w:val="000C6D48"/>
    <w:rsid w:val="000C7C82"/>
    <w:rsid w:val="000D031F"/>
    <w:rsid w:val="000D0C12"/>
    <w:rsid w:val="000D0F70"/>
    <w:rsid w:val="000D2965"/>
    <w:rsid w:val="000D3265"/>
    <w:rsid w:val="000D5929"/>
    <w:rsid w:val="000D63F8"/>
    <w:rsid w:val="000E0CA9"/>
    <w:rsid w:val="000E5B59"/>
    <w:rsid w:val="000E6780"/>
    <w:rsid w:val="000F1BF2"/>
    <w:rsid w:val="000F3223"/>
    <w:rsid w:val="000F46D7"/>
    <w:rsid w:val="000F538C"/>
    <w:rsid w:val="000F53DB"/>
    <w:rsid w:val="000F55F0"/>
    <w:rsid w:val="00110A8C"/>
    <w:rsid w:val="00111168"/>
    <w:rsid w:val="00111249"/>
    <w:rsid w:val="00112096"/>
    <w:rsid w:val="00116DF9"/>
    <w:rsid w:val="00117C54"/>
    <w:rsid w:val="00117DDE"/>
    <w:rsid w:val="001221C4"/>
    <w:rsid w:val="00122B4C"/>
    <w:rsid w:val="001255EF"/>
    <w:rsid w:val="00125E9F"/>
    <w:rsid w:val="001315C5"/>
    <w:rsid w:val="00134489"/>
    <w:rsid w:val="00135399"/>
    <w:rsid w:val="00136246"/>
    <w:rsid w:val="00141A39"/>
    <w:rsid w:val="00144623"/>
    <w:rsid w:val="0014485B"/>
    <w:rsid w:val="00146D4A"/>
    <w:rsid w:val="001509AA"/>
    <w:rsid w:val="00152348"/>
    <w:rsid w:val="00152841"/>
    <w:rsid w:val="00153628"/>
    <w:rsid w:val="00153DB6"/>
    <w:rsid w:val="001546DA"/>
    <w:rsid w:val="00161D21"/>
    <w:rsid w:val="0016219F"/>
    <w:rsid w:val="001629FC"/>
    <w:rsid w:val="00163B6D"/>
    <w:rsid w:val="001654FA"/>
    <w:rsid w:val="0016672F"/>
    <w:rsid w:val="00166D74"/>
    <w:rsid w:val="001708AF"/>
    <w:rsid w:val="00170FDF"/>
    <w:rsid w:val="0017142F"/>
    <w:rsid w:val="00177457"/>
    <w:rsid w:val="00177BB5"/>
    <w:rsid w:val="001816B3"/>
    <w:rsid w:val="0018372F"/>
    <w:rsid w:val="00183E9A"/>
    <w:rsid w:val="0018560F"/>
    <w:rsid w:val="00186357"/>
    <w:rsid w:val="00186568"/>
    <w:rsid w:val="00194BA9"/>
    <w:rsid w:val="001962A0"/>
    <w:rsid w:val="001974BE"/>
    <w:rsid w:val="00197584"/>
    <w:rsid w:val="001A3FB7"/>
    <w:rsid w:val="001A56FA"/>
    <w:rsid w:val="001A6578"/>
    <w:rsid w:val="001A6BF8"/>
    <w:rsid w:val="001B228C"/>
    <w:rsid w:val="001B2B1A"/>
    <w:rsid w:val="001B358C"/>
    <w:rsid w:val="001B394F"/>
    <w:rsid w:val="001C1EB9"/>
    <w:rsid w:val="001C2649"/>
    <w:rsid w:val="001C50B3"/>
    <w:rsid w:val="001C7270"/>
    <w:rsid w:val="001D0DFA"/>
    <w:rsid w:val="001D58E5"/>
    <w:rsid w:val="001E053E"/>
    <w:rsid w:val="001E0AD9"/>
    <w:rsid w:val="001E0EA9"/>
    <w:rsid w:val="001E27AE"/>
    <w:rsid w:val="001E468C"/>
    <w:rsid w:val="001E5BDE"/>
    <w:rsid w:val="001E620C"/>
    <w:rsid w:val="001E68F4"/>
    <w:rsid w:val="001F191D"/>
    <w:rsid w:val="001F1DD8"/>
    <w:rsid w:val="001F3509"/>
    <w:rsid w:val="001F40C1"/>
    <w:rsid w:val="001F5F18"/>
    <w:rsid w:val="001F6077"/>
    <w:rsid w:val="002004D9"/>
    <w:rsid w:val="00204DEF"/>
    <w:rsid w:val="002050F4"/>
    <w:rsid w:val="00213734"/>
    <w:rsid w:val="002147F6"/>
    <w:rsid w:val="00214D70"/>
    <w:rsid w:val="00216D70"/>
    <w:rsid w:val="00217A2C"/>
    <w:rsid w:val="00221B1F"/>
    <w:rsid w:val="0022243D"/>
    <w:rsid w:val="002237B4"/>
    <w:rsid w:val="00223B15"/>
    <w:rsid w:val="002250DB"/>
    <w:rsid w:val="00226E35"/>
    <w:rsid w:val="00226F8B"/>
    <w:rsid w:val="002303A7"/>
    <w:rsid w:val="00230C5E"/>
    <w:rsid w:val="002326A7"/>
    <w:rsid w:val="002345AD"/>
    <w:rsid w:val="002402E0"/>
    <w:rsid w:val="00242114"/>
    <w:rsid w:val="00242EDC"/>
    <w:rsid w:val="002526C7"/>
    <w:rsid w:val="0025308C"/>
    <w:rsid w:val="0025476C"/>
    <w:rsid w:val="00254C83"/>
    <w:rsid w:val="00256350"/>
    <w:rsid w:val="00256D61"/>
    <w:rsid w:val="00256E56"/>
    <w:rsid w:val="0026717E"/>
    <w:rsid w:val="00270256"/>
    <w:rsid w:val="0027110C"/>
    <w:rsid w:val="0027577D"/>
    <w:rsid w:val="0028215A"/>
    <w:rsid w:val="00283521"/>
    <w:rsid w:val="00283C12"/>
    <w:rsid w:val="0028569C"/>
    <w:rsid w:val="002861B0"/>
    <w:rsid w:val="00286EA5"/>
    <w:rsid w:val="00290C2F"/>
    <w:rsid w:val="0029249C"/>
    <w:rsid w:val="00292D25"/>
    <w:rsid w:val="00293732"/>
    <w:rsid w:val="00294060"/>
    <w:rsid w:val="002942DE"/>
    <w:rsid w:val="00294E7A"/>
    <w:rsid w:val="00295552"/>
    <w:rsid w:val="00296494"/>
    <w:rsid w:val="002A1CE4"/>
    <w:rsid w:val="002A46DE"/>
    <w:rsid w:val="002A5B1C"/>
    <w:rsid w:val="002A65FA"/>
    <w:rsid w:val="002B3204"/>
    <w:rsid w:val="002B4662"/>
    <w:rsid w:val="002B6790"/>
    <w:rsid w:val="002C480F"/>
    <w:rsid w:val="002C7B59"/>
    <w:rsid w:val="002D022A"/>
    <w:rsid w:val="002D0F26"/>
    <w:rsid w:val="002D36B9"/>
    <w:rsid w:val="002D37A8"/>
    <w:rsid w:val="002D4520"/>
    <w:rsid w:val="002D54DD"/>
    <w:rsid w:val="002D70A8"/>
    <w:rsid w:val="002E2061"/>
    <w:rsid w:val="002E20D3"/>
    <w:rsid w:val="002E494F"/>
    <w:rsid w:val="002E5E95"/>
    <w:rsid w:val="002E633C"/>
    <w:rsid w:val="002F0B06"/>
    <w:rsid w:val="002F295D"/>
    <w:rsid w:val="002F51A5"/>
    <w:rsid w:val="002F6FA9"/>
    <w:rsid w:val="002F775D"/>
    <w:rsid w:val="002F7A49"/>
    <w:rsid w:val="00300F31"/>
    <w:rsid w:val="0030308F"/>
    <w:rsid w:val="00304F7D"/>
    <w:rsid w:val="00305D89"/>
    <w:rsid w:val="00305FD1"/>
    <w:rsid w:val="0030772F"/>
    <w:rsid w:val="00307FE8"/>
    <w:rsid w:val="00315ADD"/>
    <w:rsid w:val="003205B0"/>
    <w:rsid w:val="0032313F"/>
    <w:rsid w:val="00323179"/>
    <w:rsid w:val="00324BB7"/>
    <w:rsid w:val="00325E3E"/>
    <w:rsid w:val="003304F9"/>
    <w:rsid w:val="00332939"/>
    <w:rsid w:val="00333781"/>
    <w:rsid w:val="003366DD"/>
    <w:rsid w:val="00337BC1"/>
    <w:rsid w:val="00341999"/>
    <w:rsid w:val="00344366"/>
    <w:rsid w:val="00345D87"/>
    <w:rsid w:val="00346830"/>
    <w:rsid w:val="00346CAC"/>
    <w:rsid w:val="00346DBE"/>
    <w:rsid w:val="00346FDD"/>
    <w:rsid w:val="0035193F"/>
    <w:rsid w:val="00353FBC"/>
    <w:rsid w:val="00354A46"/>
    <w:rsid w:val="00355EF4"/>
    <w:rsid w:val="00356587"/>
    <w:rsid w:val="00356689"/>
    <w:rsid w:val="00356699"/>
    <w:rsid w:val="0035793C"/>
    <w:rsid w:val="00363E13"/>
    <w:rsid w:val="00364F76"/>
    <w:rsid w:val="00365CCA"/>
    <w:rsid w:val="0036677A"/>
    <w:rsid w:val="00367267"/>
    <w:rsid w:val="00374196"/>
    <w:rsid w:val="00375DD7"/>
    <w:rsid w:val="00375F9F"/>
    <w:rsid w:val="00376CC8"/>
    <w:rsid w:val="00377CF1"/>
    <w:rsid w:val="00384053"/>
    <w:rsid w:val="00386E3A"/>
    <w:rsid w:val="00387834"/>
    <w:rsid w:val="00391586"/>
    <w:rsid w:val="003915B2"/>
    <w:rsid w:val="00393498"/>
    <w:rsid w:val="00394A5C"/>
    <w:rsid w:val="00394E09"/>
    <w:rsid w:val="00395680"/>
    <w:rsid w:val="00396364"/>
    <w:rsid w:val="00397BFA"/>
    <w:rsid w:val="003A224E"/>
    <w:rsid w:val="003A225F"/>
    <w:rsid w:val="003A72F1"/>
    <w:rsid w:val="003B283B"/>
    <w:rsid w:val="003B482A"/>
    <w:rsid w:val="003B57AD"/>
    <w:rsid w:val="003B7FD2"/>
    <w:rsid w:val="003C362B"/>
    <w:rsid w:val="003C469E"/>
    <w:rsid w:val="003C47AB"/>
    <w:rsid w:val="003C6A97"/>
    <w:rsid w:val="003C7774"/>
    <w:rsid w:val="003C7B10"/>
    <w:rsid w:val="003D17DD"/>
    <w:rsid w:val="003D260B"/>
    <w:rsid w:val="003D4EBE"/>
    <w:rsid w:val="003D5EA9"/>
    <w:rsid w:val="003E09B8"/>
    <w:rsid w:val="003E2047"/>
    <w:rsid w:val="003E2470"/>
    <w:rsid w:val="003E37B6"/>
    <w:rsid w:val="003E61E0"/>
    <w:rsid w:val="003F14B0"/>
    <w:rsid w:val="003F2D10"/>
    <w:rsid w:val="003F3572"/>
    <w:rsid w:val="003F47D5"/>
    <w:rsid w:val="003F5946"/>
    <w:rsid w:val="003F5C4F"/>
    <w:rsid w:val="003F6748"/>
    <w:rsid w:val="003F6A3B"/>
    <w:rsid w:val="003F72E4"/>
    <w:rsid w:val="0040080D"/>
    <w:rsid w:val="00401672"/>
    <w:rsid w:val="004035AE"/>
    <w:rsid w:val="004038C9"/>
    <w:rsid w:val="00404060"/>
    <w:rsid w:val="00404085"/>
    <w:rsid w:val="00405353"/>
    <w:rsid w:val="0040567F"/>
    <w:rsid w:val="00405D43"/>
    <w:rsid w:val="00406596"/>
    <w:rsid w:val="00407942"/>
    <w:rsid w:val="004122FD"/>
    <w:rsid w:val="00412803"/>
    <w:rsid w:val="00412B9D"/>
    <w:rsid w:val="004153CF"/>
    <w:rsid w:val="004154DA"/>
    <w:rsid w:val="00415AD8"/>
    <w:rsid w:val="00415B94"/>
    <w:rsid w:val="004201F1"/>
    <w:rsid w:val="0042105D"/>
    <w:rsid w:val="004213E2"/>
    <w:rsid w:val="00421CE0"/>
    <w:rsid w:val="00422551"/>
    <w:rsid w:val="00423C67"/>
    <w:rsid w:val="00425534"/>
    <w:rsid w:val="00425D13"/>
    <w:rsid w:val="004268E7"/>
    <w:rsid w:val="00427DEE"/>
    <w:rsid w:val="004307E2"/>
    <w:rsid w:val="00434A9F"/>
    <w:rsid w:val="00442DDE"/>
    <w:rsid w:val="00446D47"/>
    <w:rsid w:val="00446FE6"/>
    <w:rsid w:val="00447FAA"/>
    <w:rsid w:val="004513EF"/>
    <w:rsid w:val="00451A44"/>
    <w:rsid w:val="00451ED7"/>
    <w:rsid w:val="004547E2"/>
    <w:rsid w:val="00454917"/>
    <w:rsid w:val="0045607A"/>
    <w:rsid w:val="00456FCD"/>
    <w:rsid w:val="00462683"/>
    <w:rsid w:val="004636F7"/>
    <w:rsid w:val="00464098"/>
    <w:rsid w:val="0046610A"/>
    <w:rsid w:val="004709C4"/>
    <w:rsid w:val="00474227"/>
    <w:rsid w:val="004773FE"/>
    <w:rsid w:val="00477F83"/>
    <w:rsid w:val="004807DD"/>
    <w:rsid w:val="004815E6"/>
    <w:rsid w:val="00482060"/>
    <w:rsid w:val="004862A5"/>
    <w:rsid w:val="00493B1A"/>
    <w:rsid w:val="004A1699"/>
    <w:rsid w:val="004A1E50"/>
    <w:rsid w:val="004A6520"/>
    <w:rsid w:val="004A7167"/>
    <w:rsid w:val="004A7AAC"/>
    <w:rsid w:val="004B049A"/>
    <w:rsid w:val="004B1E55"/>
    <w:rsid w:val="004B4B4E"/>
    <w:rsid w:val="004C1A44"/>
    <w:rsid w:val="004C1CA3"/>
    <w:rsid w:val="004C35DE"/>
    <w:rsid w:val="004C6575"/>
    <w:rsid w:val="004D0799"/>
    <w:rsid w:val="004D16CD"/>
    <w:rsid w:val="004D4E72"/>
    <w:rsid w:val="004D62AB"/>
    <w:rsid w:val="004D62C9"/>
    <w:rsid w:val="004D739F"/>
    <w:rsid w:val="004D7597"/>
    <w:rsid w:val="004E17FB"/>
    <w:rsid w:val="004E2192"/>
    <w:rsid w:val="004E5BEB"/>
    <w:rsid w:val="004E7FB5"/>
    <w:rsid w:val="004F4AF6"/>
    <w:rsid w:val="004F7FB6"/>
    <w:rsid w:val="00500587"/>
    <w:rsid w:val="0050294D"/>
    <w:rsid w:val="00502E78"/>
    <w:rsid w:val="005053FE"/>
    <w:rsid w:val="00506784"/>
    <w:rsid w:val="005113F9"/>
    <w:rsid w:val="005141A4"/>
    <w:rsid w:val="00515382"/>
    <w:rsid w:val="0051758C"/>
    <w:rsid w:val="00517BEE"/>
    <w:rsid w:val="005224D3"/>
    <w:rsid w:val="005237C2"/>
    <w:rsid w:val="0052642C"/>
    <w:rsid w:val="00527752"/>
    <w:rsid w:val="00527DC9"/>
    <w:rsid w:val="005309B9"/>
    <w:rsid w:val="00535211"/>
    <w:rsid w:val="00536656"/>
    <w:rsid w:val="00536A99"/>
    <w:rsid w:val="005373E4"/>
    <w:rsid w:val="0053757E"/>
    <w:rsid w:val="005413A8"/>
    <w:rsid w:val="00541459"/>
    <w:rsid w:val="005414BC"/>
    <w:rsid w:val="00541883"/>
    <w:rsid w:val="0054299F"/>
    <w:rsid w:val="0054451D"/>
    <w:rsid w:val="00545EBD"/>
    <w:rsid w:val="00546C46"/>
    <w:rsid w:val="00547164"/>
    <w:rsid w:val="00547B9F"/>
    <w:rsid w:val="00550A4E"/>
    <w:rsid w:val="00552F56"/>
    <w:rsid w:val="00553F12"/>
    <w:rsid w:val="0055402A"/>
    <w:rsid w:val="005544E8"/>
    <w:rsid w:val="005567F6"/>
    <w:rsid w:val="00556852"/>
    <w:rsid w:val="005620F7"/>
    <w:rsid w:val="0056433C"/>
    <w:rsid w:val="005655A6"/>
    <w:rsid w:val="00565C3B"/>
    <w:rsid w:val="005713A1"/>
    <w:rsid w:val="005721B8"/>
    <w:rsid w:val="00572C48"/>
    <w:rsid w:val="00573D45"/>
    <w:rsid w:val="00574C6D"/>
    <w:rsid w:val="00576444"/>
    <w:rsid w:val="00577501"/>
    <w:rsid w:val="00580E7E"/>
    <w:rsid w:val="00587B80"/>
    <w:rsid w:val="00595C7A"/>
    <w:rsid w:val="005A3AD6"/>
    <w:rsid w:val="005A4516"/>
    <w:rsid w:val="005B79B5"/>
    <w:rsid w:val="005C19C5"/>
    <w:rsid w:val="005C2520"/>
    <w:rsid w:val="005C25EC"/>
    <w:rsid w:val="005C45FE"/>
    <w:rsid w:val="005C475B"/>
    <w:rsid w:val="005C782A"/>
    <w:rsid w:val="005C7E83"/>
    <w:rsid w:val="005D1680"/>
    <w:rsid w:val="005D2908"/>
    <w:rsid w:val="005D6FF3"/>
    <w:rsid w:val="005E3D55"/>
    <w:rsid w:val="005E4A67"/>
    <w:rsid w:val="005E4CFC"/>
    <w:rsid w:val="005E678F"/>
    <w:rsid w:val="005F0860"/>
    <w:rsid w:val="005F3464"/>
    <w:rsid w:val="005F68EF"/>
    <w:rsid w:val="005F720A"/>
    <w:rsid w:val="0060083A"/>
    <w:rsid w:val="00603693"/>
    <w:rsid w:val="00605A12"/>
    <w:rsid w:val="00606287"/>
    <w:rsid w:val="006078DD"/>
    <w:rsid w:val="006122FA"/>
    <w:rsid w:val="006132E7"/>
    <w:rsid w:val="00617576"/>
    <w:rsid w:val="006201E4"/>
    <w:rsid w:val="0062055B"/>
    <w:rsid w:val="00622681"/>
    <w:rsid w:val="006233D4"/>
    <w:rsid w:val="006243B9"/>
    <w:rsid w:val="00625174"/>
    <w:rsid w:val="00625D79"/>
    <w:rsid w:val="00631300"/>
    <w:rsid w:val="00634585"/>
    <w:rsid w:val="006373A1"/>
    <w:rsid w:val="00641E50"/>
    <w:rsid w:val="00642FF7"/>
    <w:rsid w:val="00643999"/>
    <w:rsid w:val="00643CC3"/>
    <w:rsid w:val="0064665E"/>
    <w:rsid w:val="006529AD"/>
    <w:rsid w:val="00653779"/>
    <w:rsid w:val="00653D11"/>
    <w:rsid w:val="00653FC3"/>
    <w:rsid w:val="0065489D"/>
    <w:rsid w:val="00654970"/>
    <w:rsid w:val="00656264"/>
    <w:rsid w:val="00661464"/>
    <w:rsid w:val="00661B74"/>
    <w:rsid w:val="006640B3"/>
    <w:rsid w:val="00665B29"/>
    <w:rsid w:val="006702C1"/>
    <w:rsid w:val="006708F5"/>
    <w:rsid w:val="00670981"/>
    <w:rsid w:val="00671547"/>
    <w:rsid w:val="006722B0"/>
    <w:rsid w:val="00672E8C"/>
    <w:rsid w:val="00675A7B"/>
    <w:rsid w:val="00675F1D"/>
    <w:rsid w:val="0068185C"/>
    <w:rsid w:val="00682122"/>
    <w:rsid w:val="00682FAA"/>
    <w:rsid w:val="00686BAE"/>
    <w:rsid w:val="00686F3D"/>
    <w:rsid w:val="00690CC1"/>
    <w:rsid w:val="0069742A"/>
    <w:rsid w:val="006A08C4"/>
    <w:rsid w:val="006A0FCB"/>
    <w:rsid w:val="006A48FD"/>
    <w:rsid w:val="006A7227"/>
    <w:rsid w:val="006B0982"/>
    <w:rsid w:val="006B1D98"/>
    <w:rsid w:val="006B394E"/>
    <w:rsid w:val="006B4A79"/>
    <w:rsid w:val="006C1CA3"/>
    <w:rsid w:val="006C3C2A"/>
    <w:rsid w:val="006C4A96"/>
    <w:rsid w:val="006C5B2A"/>
    <w:rsid w:val="006C7039"/>
    <w:rsid w:val="006C7101"/>
    <w:rsid w:val="006D0C05"/>
    <w:rsid w:val="006D1081"/>
    <w:rsid w:val="006D3E6A"/>
    <w:rsid w:val="006D4B35"/>
    <w:rsid w:val="006D6CAC"/>
    <w:rsid w:val="006D7CF9"/>
    <w:rsid w:val="006E47DE"/>
    <w:rsid w:val="006E49FE"/>
    <w:rsid w:val="006E4B52"/>
    <w:rsid w:val="006E5256"/>
    <w:rsid w:val="006F0A82"/>
    <w:rsid w:val="006F1C01"/>
    <w:rsid w:val="006F221F"/>
    <w:rsid w:val="006F711D"/>
    <w:rsid w:val="006F78B1"/>
    <w:rsid w:val="00700DDB"/>
    <w:rsid w:val="00703AAD"/>
    <w:rsid w:val="00705BD0"/>
    <w:rsid w:val="00706113"/>
    <w:rsid w:val="00706136"/>
    <w:rsid w:val="00711E1C"/>
    <w:rsid w:val="00713970"/>
    <w:rsid w:val="00714EDA"/>
    <w:rsid w:val="00717046"/>
    <w:rsid w:val="007217CB"/>
    <w:rsid w:val="00721B2C"/>
    <w:rsid w:val="00723967"/>
    <w:rsid w:val="00723DB2"/>
    <w:rsid w:val="00725F18"/>
    <w:rsid w:val="007268DD"/>
    <w:rsid w:val="00730AE4"/>
    <w:rsid w:val="00731CE5"/>
    <w:rsid w:val="00736533"/>
    <w:rsid w:val="00740025"/>
    <w:rsid w:val="00741BED"/>
    <w:rsid w:val="00744949"/>
    <w:rsid w:val="007505D8"/>
    <w:rsid w:val="0075087F"/>
    <w:rsid w:val="00751A76"/>
    <w:rsid w:val="00752876"/>
    <w:rsid w:val="007546D9"/>
    <w:rsid w:val="00762089"/>
    <w:rsid w:val="0076290F"/>
    <w:rsid w:val="00764DBF"/>
    <w:rsid w:val="00765828"/>
    <w:rsid w:val="00765EFE"/>
    <w:rsid w:val="00766D16"/>
    <w:rsid w:val="00770195"/>
    <w:rsid w:val="007727B0"/>
    <w:rsid w:val="00774103"/>
    <w:rsid w:val="00775318"/>
    <w:rsid w:val="007763BF"/>
    <w:rsid w:val="00785BF2"/>
    <w:rsid w:val="00790EED"/>
    <w:rsid w:val="00790F9B"/>
    <w:rsid w:val="00791922"/>
    <w:rsid w:val="007948AE"/>
    <w:rsid w:val="00794DDB"/>
    <w:rsid w:val="00795182"/>
    <w:rsid w:val="00795E72"/>
    <w:rsid w:val="0079661B"/>
    <w:rsid w:val="007A1B0F"/>
    <w:rsid w:val="007A24DE"/>
    <w:rsid w:val="007A2CBF"/>
    <w:rsid w:val="007B05FC"/>
    <w:rsid w:val="007B2130"/>
    <w:rsid w:val="007B233F"/>
    <w:rsid w:val="007B29D9"/>
    <w:rsid w:val="007B4536"/>
    <w:rsid w:val="007B4D62"/>
    <w:rsid w:val="007C0359"/>
    <w:rsid w:val="007C10F8"/>
    <w:rsid w:val="007C16BE"/>
    <w:rsid w:val="007C1DFE"/>
    <w:rsid w:val="007C3BF3"/>
    <w:rsid w:val="007C6E12"/>
    <w:rsid w:val="007C7DB8"/>
    <w:rsid w:val="007D0144"/>
    <w:rsid w:val="007D0564"/>
    <w:rsid w:val="007D0DA6"/>
    <w:rsid w:val="007D2912"/>
    <w:rsid w:val="007D5952"/>
    <w:rsid w:val="007D5B75"/>
    <w:rsid w:val="007D5C0E"/>
    <w:rsid w:val="007D6D16"/>
    <w:rsid w:val="007E1306"/>
    <w:rsid w:val="007E1E10"/>
    <w:rsid w:val="007E44DB"/>
    <w:rsid w:val="007E5EE1"/>
    <w:rsid w:val="007F0FBE"/>
    <w:rsid w:val="007F57A1"/>
    <w:rsid w:val="00800A29"/>
    <w:rsid w:val="008013EC"/>
    <w:rsid w:val="00802A95"/>
    <w:rsid w:val="00806401"/>
    <w:rsid w:val="008076EF"/>
    <w:rsid w:val="00811026"/>
    <w:rsid w:val="00814394"/>
    <w:rsid w:val="008155E4"/>
    <w:rsid w:val="00815942"/>
    <w:rsid w:val="00816B42"/>
    <w:rsid w:val="00821804"/>
    <w:rsid w:val="00824D78"/>
    <w:rsid w:val="008263B2"/>
    <w:rsid w:val="00827C1C"/>
    <w:rsid w:val="008306E7"/>
    <w:rsid w:val="00831154"/>
    <w:rsid w:val="00832476"/>
    <w:rsid w:val="00836FB7"/>
    <w:rsid w:val="008405FE"/>
    <w:rsid w:val="00840A10"/>
    <w:rsid w:val="00841926"/>
    <w:rsid w:val="00841D02"/>
    <w:rsid w:val="00843626"/>
    <w:rsid w:val="00843682"/>
    <w:rsid w:val="008438D9"/>
    <w:rsid w:val="0084496B"/>
    <w:rsid w:val="00850312"/>
    <w:rsid w:val="00853E84"/>
    <w:rsid w:val="00854667"/>
    <w:rsid w:val="00854788"/>
    <w:rsid w:val="00854A69"/>
    <w:rsid w:val="00855DE2"/>
    <w:rsid w:val="00856848"/>
    <w:rsid w:val="008576CE"/>
    <w:rsid w:val="00860310"/>
    <w:rsid w:val="00860901"/>
    <w:rsid w:val="0086138E"/>
    <w:rsid w:val="00861459"/>
    <w:rsid w:val="00862B0F"/>
    <w:rsid w:val="008653A3"/>
    <w:rsid w:val="0087143E"/>
    <w:rsid w:val="008717E2"/>
    <w:rsid w:val="008726FF"/>
    <w:rsid w:val="00872EC6"/>
    <w:rsid w:val="008750E5"/>
    <w:rsid w:val="00875D93"/>
    <w:rsid w:val="008765F9"/>
    <w:rsid w:val="0087768E"/>
    <w:rsid w:val="008779C5"/>
    <w:rsid w:val="008810DB"/>
    <w:rsid w:val="008811D8"/>
    <w:rsid w:val="00882EC8"/>
    <w:rsid w:val="0088344D"/>
    <w:rsid w:val="00884DEF"/>
    <w:rsid w:val="008903E3"/>
    <w:rsid w:val="00890615"/>
    <w:rsid w:val="008A0F2A"/>
    <w:rsid w:val="008A4EB7"/>
    <w:rsid w:val="008A6241"/>
    <w:rsid w:val="008A6514"/>
    <w:rsid w:val="008A66DB"/>
    <w:rsid w:val="008A7161"/>
    <w:rsid w:val="008B0B65"/>
    <w:rsid w:val="008B2416"/>
    <w:rsid w:val="008B4432"/>
    <w:rsid w:val="008B4E56"/>
    <w:rsid w:val="008B67EC"/>
    <w:rsid w:val="008B6C66"/>
    <w:rsid w:val="008B6CB7"/>
    <w:rsid w:val="008B7596"/>
    <w:rsid w:val="008C07F0"/>
    <w:rsid w:val="008C0BCF"/>
    <w:rsid w:val="008C12FF"/>
    <w:rsid w:val="008C3344"/>
    <w:rsid w:val="008C4418"/>
    <w:rsid w:val="008C4AF3"/>
    <w:rsid w:val="008C790F"/>
    <w:rsid w:val="008D1193"/>
    <w:rsid w:val="008D20AA"/>
    <w:rsid w:val="008D39AF"/>
    <w:rsid w:val="008D5DF6"/>
    <w:rsid w:val="008D6217"/>
    <w:rsid w:val="008D78FF"/>
    <w:rsid w:val="008F06B7"/>
    <w:rsid w:val="008F5A46"/>
    <w:rsid w:val="00902836"/>
    <w:rsid w:val="00902D6B"/>
    <w:rsid w:val="00904A17"/>
    <w:rsid w:val="009073A2"/>
    <w:rsid w:val="00907569"/>
    <w:rsid w:val="00911158"/>
    <w:rsid w:val="00911C60"/>
    <w:rsid w:val="00912025"/>
    <w:rsid w:val="009127C5"/>
    <w:rsid w:val="00912A64"/>
    <w:rsid w:val="00913158"/>
    <w:rsid w:val="009144E5"/>
    <w:rsid w:val="0091534E"/>
    <w:rsid w:val="00915E3C"/>
    <w:rsid w:val="00916814"/>
    <w:rsid w:val="00917520"/>
    <w:rsid w:val="00917B8B"/>
    <w:rsid w:val="009228FC"/>
    <w:rsid w:val="009245EE"/>
    <w:rsid w:val="00927C5F"/>
    <w:rsid w:val="00927E28"/>
    <w:rsid w:val="009348FA"/>
    <w:rsid w:val="00934CFE"/>
    <w:rsid w:val="00935727"/>
    <w:rsid w:val="00936078"/>
    <w:rsid w:val="009469BF"/>
    <w:rsid w:val="00951372"/>
    <w:rsid w:val="009549F1"/>
    <w:rsid w:val="00954C32"/>
    <w:rsid w:val="00957244"/>
    <w:rsid w:val="00961A99"/>
    <w:rsid w:val="00962E9F"/>
    <w:rsid w:val="0096533C"/>
    <w:rsid w:val="009665F3"/>
    <w:rsid w:val="00967290"/>
    <w:rsid w:val="0096775C"/>
    <w:rsid w:val="00970C42"/>
    <w:rsid w:val="009723DE"/>
    <w:rsid w:val="00972D86"/>
    <w:rsid w:val="00972F6C"/>
    <w:rsid w:val="00974C24"/>
    <w:rsid w:val="00976863"/>
    <w:rsid w:val="00977DD3"/>
    <w:rsid w:val="009811F7"/>
    <w:rsid w:val="009832AD"/>
    <w:rsid w:val="009839C9"/>
    <w:rsid w:val="00983F5B"/>
    <w:rsid w:val="00990837"/>
    <w:rsid w:val="00990A05"/>
    <w:rsid w:val="00994107"/>
    <w:rsid w:val="009A0821"/>
    <w:rsid w:val="009A15F4"/>
    <w:rsid w:val="009A3BB0"/>
    <w:rsid w:val="009A3FB7"/>
    <w:rsid w:val="009A43EE"/>
    <w:rsid w:val="009A5648"/>
    <w:rsid w:val="009A7224"/>
    <w:rsid w:val="009B187D"/>
    <w:rsid w:val="009B1899"/>
    <w:rsid w:val="009B645D"/>
    <w:rsid w:val="009C0094"/>
    <w:rsid w:val="009C12B2"/>
    <w:rsid w:val="009C25C1"/>
    <w:rsid w:val="009C3947"/>
    <w:rsid w:val="009C3A39"/>
    <w:rsid w:val="009C3FFF"/>
    <w:rsid w:val="009C4748"/>
    <w:rsid w:val="009C5A09"/>
    <w:rsid w:val="009C7420"/>
    <w:rsid w:val="009D3E56"/>
    <w:rsid w:val="009D45F6"/>
    <w:rsid w:val="009D51BF"/>
    <w:rsid w:val="009D529F"/>
    <w:rsid w:val="009D7F2B"/>
    <w:rsid w:val="009E0FD4"/>
    <w:rsid w:val="009E1B0C"/>
    <w:rsid w:val="009E47CF"/>
    <w:rsid w:val="009E711D"/>
    <w:rsid w:val="009F1A12"/>
    <w:rsid w:val="00A00839"/>
    <w:rsid w:val="00A05E21"/>
    <w:rsid w:val="00A06498"/>
    <w:rsid w:val="00A07173"/>
    <w:rsid w:val="00A10DBD"/>
    <w:rsid w:val="00A11CA8"/>
    <w:rsid w:val="00A142A8"/>
    <w:rsid w:val="00A158F9"/>
    <w:rsid w:val="00A16027"/>
    <w:rsid w:val="00A16641"/>
    <w:rsid w:val="00A22FBA"/>
    <w:rsid w:val="00A25E36"/>
    <w:rsid w:val="00A313B6"/>
    <w:rsid w:val="00A313CF"/>
    <w:rsid w:val="00A373DB"/>
    <w:rsid w:val="00A37644"/>
    <w:rsid w:val="00A41FD4"/>
    <w:rsid w:val="00A43D03"/>
    <w:rsid w:val="00A46C32"/>
    <w:rsid w:val="00A47F97"/>
    <w:rsid w:val="00A54F49"/>
    <w:rsid w:val="00A56E3F"/>
    <w:rsid w:val="00A57AED"/>
    <w:rsid w:val="00A624E3"/>
    <w:rsid w:val="00A625EC"/>
    <w:rsid w:val="00A633BF"/>
    <w:rsid w:val="00A6559F"/>
    <w:rsid w:val="00A70862"/>
    <w:rsid w:val="00A70C9D"/>
    <w:rsid w:val="00A70E26"/>
    <w:rsid w:val="00A720A2"/>
    <w:rsid w:val="00A74727"/>
    <w:rsid w:val="00A7480D"/>
    <w:rsid w:val="00A7492D"/>
    <w:rsid w:val="00A7564B"/>
    <w:rsid w:val="00A76C75"/>
    <w:rsid w:val="00A801AD"/>
    <w:rsid w:val="00A801FD"/>
    <w:rsid w:val="00A82B5F"/>
    <w:rsid w:val="00A83302"/>
    <w:rsid w:val="00A83486"/>
    <w:rsid w:val="00A8467C"/>
    <w:rsid w:val="00A846E8"/>
    <w:rsid w:val="00A85426"/>
    <w:rsid w:val="00A9234C"/>
    <w:rsid w:val="00A96DD3"/>
    <w:rsid w:val="00A973FC"/>
    <w:rsid w:val="00AA1CA5"/>
    <w:rsid w:val="00AA394D"/>
    <w:rsid w:val="00AA43FD"/>
    <w:rsid w:val="00AA54C2"/>
    <w:rsid w:val="00AA7306"/>
    <w:rsid w:val="00AA7E41"/>
    <w:rsid w:val="00AB1C93"/>
    <w:rsid w:val="00AB35D6"/>
    <w:rsid w:val="00AC217D"/>
    <w:rsid w:val="00AC5663"/>
    <w:rsid w:val="00AC70F5"/>
    <w:rsid w:val="00AD1081"/>
    <w:rsid w:val="00AD1B7B"/>
    <w:rsid w:val="00AD1BA9"/>
    <w:rsid w:val="00AD1C8B"/>
    <w:rsid w:val="00AD55AC"/>
    <w:rsid w:val="00AD61E8"/>
    <w:rsid w:val="00AE090E"/>
    <w:rsid w:val="00AE128C"/>
    <w:rsid w:val="00AE1472"/>
    <w:rsid w:val="00AE3AFB"/>
    <w:rsid w:val="00AE3DBB"/>
    <w:rsid w:val="00AE7B7B"/>
    <w:rsid w:val="00AE7F17"/>
    <w:rsid w:val="00AF0F1E"/>
    <w:rsid w:val="00AF503F"/>
    <w:rsid w:val="00AF5542"/>
    <w:rsid w:val="00AF5AC8"/>
    <w:rsid w:val="00AF7427"/>
    <w:rsid w:val="00B00673"/>
    <w:rsid w:val="00B03F5B"/>
    <w:rsid w:val="00B05B49"/>
    <w:rsid w:val="00B07F9B"/>
    <w:rsid w:val="00B10729"/>
    <w:rsid w:val="00B10A15"/>
    <w:rsid w:val="00B11895"/>
    <w:rsid w:val="00B14E0E"/>
    <w:rsid w:val="00B15BB3"/>
    <w:rsid w:val="00B20714"/>
    <w:rsid w:val="00B20A3D"/>
    <w:rsid w:val="00B20E97"/>
    <w:rsid w:val="00B2109B"/>
    <w:rsid w:val="00B219C8"/>
    <w:rsid w:val="00B21A84"/>
    <w:rsid w:val="00B23246"/>
    <w:rsid w:val="00B234D8"/>
    <w:rsid w:val="00B2532B"/>
    <w:rsid w:val="00B2546E"/>
    <w:rsid w:val="00B2569E"/>
    <w:rsid w:val="00B430F1"/>
    <w:rsid w:val="00B4550F"/>
    <w:rsid w:val="00B47964"/>
    <w:rsid w:val="00B531D5"/>
    <w:rsid w:val="00B53FA1"/>
    <w:rsid w:val="00B5675C"/>
    <w:rsid w:val="00B60659"/>
    <w:rsid w:val="00B61B31"/>
    <w:rsid w:val="00B6333D"/>
    <w:rsid w:val="00B63A95"/>
    <w:rsid w:val="00B667B7"/>
    <w:rsid w:val="00B67223"/>
    <w:rsid w:val="00B67741"/>
    <w:rsid w:val="00B715DE"/>
    <w:rsid w:val="00B71F04"/>
    <w:rsid w:val="00B75497"/>
    <w:rsid w:val="00B75895"/>
    <w:rsid w:val="00B8018F"/>
    <w:rsid w:val="00B82040"/>
    <w:rsid w:val="00B84D9E"/>
    <w:rsid w:val="00B85D3E"/>
    <w:rsid w:val="00B86FE2"/>
    <w:rsid w:val="00B904A5"/>
    <w:rsid w:val="00B910E7"/>
    <w:rsid w:val="00B91227"/>
    <w:rsid w:val="00B954EC"/>
    <w:rsid w:val="00B97070"/>
    <w:rsid w:val="00BA1571"/>
    <w:rsid w:val="00BA1F37"/>
    <w:rsid w:val="00BA31DD"/>
    <w:rsid w:val="00BA5AB5"/>
    <w:rsid w:val="00BB1626"/>
    <w:rsid w:val="00BB172C"/>
    <w:rsid w:val="00BB2268"/>
    <w:rsid w:val="00BB3570"/>
    <w:rsid w:val="00BB5F34"/>
    <w:rsid w:val="00BC3648"/>
    <w:rsid w:val="00BC41B0"/>
    <w:rsid w:val="00BC5482"/>
    <w:rsid w:val="00BC790E"/>
    <w:rsid w:val="00BD0874"/>
    <w:rsid w:val="00BD1C33"/>
    <w:rsid w:val="00BD23E2"/>
    <w:rsid w:val="00BD2826"/>
    <w:rsid w:val="00BD2B29"/>
    <w:rsid w:val="00BD57D2"/>
    <w:rsid w:val="00BD5857"/>
    <w:rsid w:val="00BE0C31"/>
    <w:rsid w:val="00BE28A1"/>
    <w:rsid w:val="00BE6FCC"/>
    <w:rsid w:val="00BE7213"/>
    <w:rsid w:val="00BF0AF5"/>
    <w:rsid w:val="00BF15D8"/>
    <w:rsid w:val="00BF454C"/>
    <w:rsid w:val="00BF7B7E"/>
    <w:rsid w:val="00C00A1F"/>
    <w:rsid w:val="00C01527"/>
    <w:rsid w:val="00C10004"/>
    <w:rsid w:val="00C1098C"/>
    <w:rsid w:val="00C12035"/>
    <w:rsid w:val="00C13BF9"/>
    <w:rsid w:val="00C13F4E"/>
    <w:rsid w:val="00C15E5F"/>
    <w:rsid w:val="00C170AD"/>
    <w:rsid w:val="00C170FE"/>
    <w:rsid w:val="00C208C8"/>
    <w:rsid w:val="00C213A3"/>
    <w:rsid w:val="00C23820"/>
    <w:rsid w:val="00C23886"/>
    <w:rsid w:val="00C24BBD"/>
    <w:rsid w:val="00C273A2"/>
    <w:rsid w:val="00C31E66"/>
    <w:rsid w:val="00C331B7"/>
    <w:rsid w:val="00C339C3"/>
    <w:rsid w:val="00C33FF2"/>
    <w:rsid w:val="00C3429C"/>
    <w:rsid w:val="00C349E2"/>
    <w:rsid w:val="00C41D7D"/>
    <w:rsid w:val="00C45B37"/>
    <w:rsid w:val="00C50430"/>
    <w:rsid w:val="00C54E44"/>
    <w:rsid w:val="00C554BE"/>
    <w:rsid w:val="00C57127"/>
    <w:rsid w:val="00C6169B"/>
    <w:rsid w:val="00C6292C"/>
    <w:rsid w:val="00C62B4C"/>
    <w:rsid w:val="00C62BF8"/>
    <w:rsid w:val="00C67557"/>
    <w:rsid w:val="00C709CA"/>
    <w:rsid w:val="00C73119"/>
    <w:rsid w:val="00C73381"/>
    <w:rsid w:val="00C73B6D"/>
    <w:rsid w:val="00C7607F"/>
    <w:rsid w:val="00C76D68"/>
    <w:rsid w:val="00C81420"/>
    <w:rsid w:val="00C84B30"/>
    <w:rsid w:val="00C85D9F"/>
    <w:rsid w:val="00C87590"/>
    <w:rsid w:val="00C90E57"/>
    <w:rsid w:val="00C91A3C"/>
    <w:rsid w:val="00C93C6A"/>
    <w:rsid w:val="00C95024"/>
    <w:rsid w:val="00C96023"/>
    <w:rsid w:val="00CA1388"/>
    <w:rsid w:val="00CA1EC4"/>
    <w:rsid w:val="00CA256D"/>
    <w:rsid w:val="00CA2868"/>
    <w:rsid w:val="00CA3E0C"/>
    <w:rsid w:val="00CA41D7"/>
    <w:rsid w:val="00CA4670"/>
    <w:rsid w:val="00CA6EB8"/>
    <w:rsid w:val="00CB0376"/>
    <w:rsid w:val="00CB3AD5"/>
    <w:rsid w:val="00CB4FF4"/>
    <w:rsid w:val="00CB721C"/>
    <w:rsid w:val="00CB75AD"/>
    <w:rsid w:val="00CC056F"/>
    <w:rsid w:val="00CC0DAE"/>
    <w:rsid w:val="00CC1DBC"/>
    <w:rsid w:val="00CC2FFB"/>
    <w:rsid w:val="00CD2F4E"/>
    <w:rsid w:val="00CD3F83"/>
    <w:rsid w:val="00CD5E3E"/>
    <w:rsid w:val="00CD72F3"/>
    <w:rsid w:val="00CD7430"/>
    <w:rsid w:val="00CD7F93"/>
    <w:rsid w:val="00CE1069"/>
    <w:rsid w:val="00CE230B"/>
    <w:rsid w:val="00CE4C9F"/>
    <w:rsid w:val="00CF06CB"/>
    <w:rsid w:val="00CF5788"/>
    <w:rsid w:val="00D00DA4"/>
    <w:rsid w:val="00D03092"/>
    <w:rsid w:val="00D03AEB"/>
    <w:rsid w:val="00D07142"/>
    <w:rsid w:val="00D071BD"/>
    <w:rsid w:val="00D07EDB"/>
    <w:rsid w:val="00D07F1F"/>
    <w:rsid w:val="00D1079F"/>
    <w:rsid w:val="00D125AC"/>
    <w:rsid w:val="00D15CF5"/>
    <w:rsid w:val="00D17895"/>
    <w:rsid w:val="00D20555"/>
    <w:rsid w:val="00D22FD3"/>
    <w:rsid w:val="00D23705"/>
    <w:rsid w:val="00D23782"/>
    <w:rsid w:val="00D25320"/>
    <w:rsid w:val="00D315C9"/>
    <w:rsid w:val="00D33290"/>
    <w:rsid w:val="00D338DF"/>
    <w:rsid w:val="00D34807"/>
    <w:rsid w:val="00D34E0B"/>
    <w:rsid w:val="00D3626A"/>
    <w:rsid w:val="00D36CA9"/>
    <w:rsid w:val="00D37FCF"/>
    <w:rsid w:val="00D40055"/>
    <w:rsid w:val="00D40B8B"/>
    <w:rsid w:val="00D414E8"/>
    <w:rsid w:val="00D4272A"/>
    <w:rsid w:val="00D43734"/>
    <w:rsid w:val="00D438B7"/>
    <w:rsid w:val="00D46362"/>
    <w:rsid w:val="00D523EC"/>
    <w:rsid w:val="00D52B7B"/>
    <w:rsid w:val="00D561D3"/>
    <w:rsid w:val="00D57E9D"/>
    <w:rsid w:val="00D614E7"/>
    <w:rsid w:val="00D61878"/>
    <w:rsid w:val="00D63434"/>
    <w:rsid w:val="00D65442"/>
    <w:rsid w:val="00D65D47"/>
    <w:rsid w:val="00D67499"/>
    <w:rsid w:val="00D67B2D"/>
    <w:rsid w:val="00D67C9F"/>
    <w:rsid w:val="00D76643"/>
    <w:rsid w:val="00D77E33"/>
    <w:rsid w:val="00D81D03"/>
    <w:rsid w:val="00D81F92"/>
    <w:rsid w:val="00D85F0C"/>
    <w:rsid w:val="00D8667A"/>
    <w:rsid w:val="00D908C3"/>
    <w:rsid w:val="00D91468"/>
    <w:rsid w:val="00D9205A"/>
    <w:rsid w:val="00D96A9E"/>
    <w:rsid w:val="00D972D2"/>
    <w:rsid w:val="00DA4385"/>
    <w:rsid w:val="00DA61DF"/>
    <w:rsid w:val="00DA6E32"/>
    <w:rsid w:val="00DB04D5"/>
    <w:rsid w:val="00DB0A80"/>
    <w:rsid w:val="00DB1592"/>
    <w:rsid w:val="00DB512E"/>
    <w:rsid w:val="00DB5DF5"/>
    <w:rsid w:val="00DB60BD"/>
    <w:rsid w:val="00DB7524"/>
    <w:rsid w:val="00DB7E1D"/>
    <w:rsid w:val="00DC0618"/>
    <w:rsid w:val="00DC1EE2"/>
    <w:rsid w:val="00DC5554"/>
    <w:rsid w:val="00DC7682"/>
    <w:rsid w:val="00DD3B72"/>
    <w:rsid w:val="00DD41C7"/>
    <w:rsid w:val="00DD5421"/>
    <w:rsid w:val="00DD5B63"/>
    <w:rsid w:val="00DD73FA"/>
    <w:rsid w:val="00DD7611"/>
    <w:rsid w:val="00DD7E3D"/>
    <w:rsid w:val="00DE0053"/>
    <w:rsid w:val="00DE02B5"/>
    <w:rsid w:val="00DE063F"/>
    <w:rsid w:val="00DE0DA8"/>
    <w:rsid w:val="00DE1E7E"/>
    <w:rsid w:val="00DE3C92"/>
    <w:rsid w:val="00DE79EA"/>
    <w:rsid w:val="00DF25FC"/>
    <w:rsid w:val="00DF30D6"/>
    <w:rsid w:val="00DF3414"/>
    <w:rsid w:val="00DF3B15"/>
    <w:rsid w:val="00DF45EC"/>
    <w:rsid w:val="00DF5559"/>
    <w:rsid w:val="00DF5570"/>
    <w:rsid w:val="00E01303"/>
    <w:rsid w:val="00E014CD"/>
    <w:rsid w:val="00E054C5"/>
    <w:rsid w:val="00E059B1"/>
    <w:rsid w:val="00E0751B"/>
    <w:rsid w:val="00E07E6C"/>
    <w:rsid w:val="00E1243E"/>
    <w:rsid w:val="00E1439D"/>
    <w:rsid w:val="00E171F2"/>
    <w:rsid w:val="00E174A1"/>
    <w:rsid w:val="00E200A5"/>
    <w:rsid w:val="00E20301"/>
    <w:rsid w:val="00E23BC6"/>
    <w:rsid w:val="00E23F6E"/>
    <w:rsid w:val="00E247BC"/>
    <w:rsid w:val="00E24880"/>
    <w:rsid w:val="00E24F36"/>
    <w:rsid w:val="00E25EF4"/>
    <w:rsid w:val="00E265CA"/>
    <w:rsid w:val="00E31654"/>
    <w:rsid w:val="00E3345E"/>
    <w:rsid w:val="00E35618"/>
    <w:rsid w:val="00E35B55"/>
    <w:rsid w:val="00E35DF5"/>
    <w:rsid w:val="00E372BD"/>
    <w:rsid w:val="00E375D0"/>
    <w:rsid w:val="00E41578"/>
    <w:rsid w:val="00E42D37"/>
    <w:rsid w:val="00E44C56"/>
    <w:rsid w:val="00E5166D"/>
    <w:rsid w:val="00E52EB6"/>
    <w:rsid w:val="00E554F7"/>
    <w:rsid w:val="00E573FB"/>
    <w:rsid w:val="00E57AA5"/>
    <w:rsid w:val="00E635E2"/>
    <w:rsid w:val="00E64C82"/>
    <w:rsid w:val="00E6536C"/>
    <w:rsid w:val="00E6568B"/>
    <w:rsid w:val="00E65E4B"/>
    <w:rsid w:val="00E70119"/>
    <w:rsid w:val="00E70857"/>
    <w:rsid w:val="00E711E5"/>
    <w:rsid w:val="00E71706"/>
    <w:rsid w:val="00E748BA"/>
    <w:rsid w:val="00E76057"/>
    <w:rsid w:val="00E8186D"/>
    <w:rsid w:val="00E837EB"/>
    <w:rsid w:val="00E847BD"/>
    <w:rsid w:val="00E84E5B"/>
    <w:rsid w:val="00E86ED9"/>
    <w:rsid w:val="00E904F4"/>
    <w:rsid w:val="00E91875"/>
    <w:rsid w:val="00E929C3"/>
    <w:rsid w:val="00E93CB0"/>
    <w:rsid w:val="00E959A9"/>
    <w:rsid w:val="00EA0345"/>
    <w:rsid w:val="00EA0FB5"/>
    <w:rsid w:val="00EA143D"/>
    <w:rsid w:val="00EA203D"/>
    <w:rsid w:val="00EA3191"/>
    <w:rsid w:val="00EA31E3"/>
    <w:rsid w:val="00EA3270"/>
    <w:rsid w:val="00EA594F"/>
    <w:rsid w:val="00EA6D7F"/>
    <w:rsid w:val="00EA6E16"/>
    <w:rsid w:val="00EB0C2C"/>
    <w:rsid w:val="00EB12F3"/>
    <w:rsid w:val="00EB3DF5"/>
    <w:rsid w:val="00EB4762"/>
    <w:rsid w:val="00EB5119"/>
    <w:rsid w:val="00EB5DB5"/>
    <w:rsid w:val="00EB6FC9"/>
    <w:rsid w:val="00EC19BA"/>
    <w:rsid w:val="00EC4D8C"/>
    <w:rsid w:val="00EC5A3E"/>
    <w:rsid w:val="00EC6A77"/>
    <w:rsid w:val="00EC7339"/>
    <w:rsid w:val="00EC7CE9"/>
    <w:rsid w:val="00ED0EC9"/>
    <w:rsid w:val="00ED39C2"/>
    <w:rsid w:val="00ED5FE6"/>
    <w:rsid w:val="00ED68A9"/>
    <w:rsid w:val="00EE0F6E"/>
    <w:rsid w:val="00EE12EF"/>
    <w:rsid w:val="00EE38C7"/>
    <w:rsid w:val="00EE6630"/>
    <w:rsid w:val="00EE6C97"/>
    <w:rsid w:val="00EE758E"/>
    <w:rsid w:val="00EE7961"/>
    <w:rsid w:val="00EE7ACD"/>
    <w:rsid w:val="00EF0376"/>
    <w:rsid w:val="00EF0602"/>
    <w:rsid w:val="00EF09ED"/>
    <w:rsid w:val="00EF11DE"/>
    <w:rsid w:val="00EF337D"/>
    <w:rsid w:val="00EF3EE5"/>
    <w:rsid w:val="00EF4B28"/>
    <w:rsid w:val="00EF4F81"/>
    <w:rsid w:val="00EF554D"/>
    <w:rsid w:val="00EF5981"/>
    <w:rsid w:val="00EF6C12"/>
    <w:rsid w:val="00EF7F1D"/>
    <w:rsid w:val="00F00B9C"/>
    <w:rsid w:val="00F00CE0"/>
    <w:rsid w:val="00F05ACD"/>
    <w:rsid w:val="00F06086"/>
    <w:rsid w:val="00F06B6B"/>
    <w:rsid w:val="00F13129"/>
    <w:rsid w:val="00F134FA"/>
    <w:rsid w:val="00F15A2C"/>
    <w:rsid w:val="00F164C4"/>
    <w:rsid w:val="00F178BB"/>
    <w:rsid w:val="00F2362D"/>
    <w:rsid w:val="00F24787"/>
    <w:rsid w:val="00F24D53"/>
    <w:rsid w:val="00F3052D"/>
    <w:rsid w:val="00F31790"/>
    <w:rsid w:val="00F32B4D"/>
    <w:rsid w:val="00F3465C"/>
    <w:rsid w:val="00F357FB"/>
    <w:rsid w:val="00F374B7"/>
    <w:rsid w:val="00F40CD2"/>
    <w:rsid w:val="00F42053"/>
    <w:rsid w:val="00F4255F"/>
    <w:rsid w:val="00F526A4"/>
    <w:rsid w:val="00F536B9"/>
    <w:rsid w:val="00F53ECF"/>
    <w:rsid w:val="00F549BD"/>
    <w:rsid w:val="00F5794E"/>
    <w:rsid w:val="00F57A9F"/>
    <w:rsid w:val="00F635BC"/>
    <w:rsid w:val="00F64BA7"/>
    <w:rsid w:val="00F703BB"/>
    <w:rsid w:val="00F703CA"/>
    <w:rsid w:val="00F75A69"/>
    <w:rsid w:val="00F76F82"/>
    <w:rsid w:val="00F7747B"/>
    <w:rsid w:val="00F779CB"/>
    <w:rsid w:val="00F8002A"/>
    <w:rsid w:val="00F82304"/>
    <w:rsid w:val="00F82974"/>
    <w:rsid w:val="00F82B77"/>
    <w:rsid w:val="00F8353F"/>
    <w:rsid w:val="00F8434F"/>
    <w:rsid w:val="00F84DAF"/>
    <w:rsid w:val="00F9074A"/>
    <w:rsid w:val="00F90FA2"/>
    <w:rsid w:val="00F9243C"/>
    <w:rsid w:val="00FA0879"/>
    <w:rsid w:val="00FA0A35"/>
    <w:rsid w:val="00FA41C7"/>
    <w:rsid w:val="00FA42E2"/>
    <w:rsid w:val="00FA5A6C"/>
    <w:rsid w:val="00FA6878"/>
    <w:rsid w:val="00FA786B"/>
    <w:rsid w:val="00FB0011"/>
    <w:rsid w:val="00FB00F0"/>
    <w:rsid w:val="00FB0E36"/>
    <w:rsid w:val="00FB1564"/>
    <w:rsid w:val="00FB17B6"/>
    <w:rsid w:val="00FB49BB"/>
    <w:rsid w:val="00FC27D5"/>
    <w:rsid w:val="00FC3F53"/>
    <w:rsid w:val="00FC4342"/>
    <w:rsid w:val="00FC63D3"/>
    <w:rsid w:val="00FC72B1"/>
    <w:rsid w:val="00FD20AD"/>
    <w:rsid w:val="00FD298E"/>
    <w:rsid w:val="00FD300D"/>
    <w:rsid w:val="00FD4E22"/>
    <w:rsid w:val="00FD4EAB"/>
    <w:rsid w:val="00FD4F0E"/>
    <w:rsid w:val="00FD5556"/>
    <w:rsid w:val="00FE7633"/>
    <w:rsid w:val="00FE7779"/>
    <w:rsid w:val="00FF0E8E"/>
    <w:rsid w:val="00FF1377"/>
    <w:rsid w:val="00FF1CA6"/>
    <w:rsid w:val="00FF4B77"/>
    <w:rsid w:val="00FF5724"/>
    <w:rsid w:val="00FF5BE2"/>
    <w:rsid w:val="00FF6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90E"/>
    <w:pPr>
      <w:ind w:firstLine="567"/>
    </w:pPr>
  </w:style>
  <w:style w:type="paragraph" w:styleId="Titre1">
    <w:name w:val="heading 1"/>
    <w:basedOn w:val="Normal"/>
    <w:next w:val="Normal"/>
    <w:link w:val="Titre1Car"/>
    <w:uiPriority w:val="9"/>
    <w:qFormat/>
    <w:rsid w:val="00D338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A50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5C475B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C475B"/>
    <w:rPr>
      <w:rFonts w:eastAsiaTheme="minorEastAsi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C47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C475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C47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C475B"/>
  </w:style>
  <w:style w:type="paragraph" w:styleId="Pieddepage">
    <w:name w:val="footer"/>
    <w:basedOn w:val="Normal"/>
    <w:link w:val="PieddepageCar"/>
    <w:uiPriority w:val="99"/>
    <w:unhideWhenUsed/>
    <w:rsid w:val="005C47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C475B"/>
  </w:style>
  <w:style w:type="paragraph" w:customStyle="1" w:styleId="02FAD660A71C46128A3B7933A178754A">
    <w:name w:val="02FAD660A71C46128A3B7933A178754A"/>
    <w:rsid w:val="005C475B"/>
    <w:rPr>
      <w:rFonts w:eastAsiaTheme="minorEastAsia"/>
      <w:lang w:val="en-US"/>
    </w:rPr>
  </w:style>
  <w:style w:type="paragraph" w:styleId="Paragraphedeliste">
    <w:name w:val="List Paragraph"/>
    <w:basedOn w:val="Normal"/>
    <w:uiPriority w:val="34"/>
    <w:qFormat/>
    <w:rsid w:val="00B430F1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30308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pip">
    <w:name w:val="spip"/>
    <w:basedOn w:val="Normal"/>
    <w:rsid w:val="001315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1315C5"/>
  </w:style>
  <w:style w:type="character" w:styleId="Textedelespacerserv">
    <w:name w:val="Placeholder Text"/>
    <w:basedOn w:val="Policepardfaut"/>
    <w:uiPriority w:val="99"/>
    <w:semiHidden/>
    <w:rsid w:val="00603693"/>
    <w:rPr>
      <w:color w:val="808080"/>
    </w:rPr>
  </w:style>
  <w:style w:type="paragraph" w:styleId="Titre">
    <w:name w:val="Title"/>
    <w:basedOn w:val="Normal"/>
    <w:next w:val="Normal"/>
    <w:link w:val="TitreCar"/>
    <w:uiPriority w:val="10"/>
    <w:qFormat/>
    <w:rsid w:val="00D315C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315C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0A50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D338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67AC2"/>
    <w:pPr>
      <w:ind w:firstLine="0"/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semiHidden/>
    <w:unhideWhenUsed/>
    <w:qFormat/>
    <w:rsid w:val="00067AC2"/>
    <w:pPr>
      <w:spacing w:after="100"/>
      <w:ind w:left="220" w:firstLine="0"/>
    </w:pPr>
    <w:rPr>
      <w:rFonts w:eastAsiaTheme="minorEastAsia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067AC2"/>
    <w:pPr>
      <w:spacing w:after="100"/>
      <w:ind w:firstLine="0"/>
    </w:pPr>
    <w:rPr>
      <w:rFonts w:eastAsiaTheme="minorEastAsia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067AC2"/>
    <w:pPr>
      <w:spacing w:after="100"/>
      <w:ind w:left="440" w:firstLine="0"/>
    </w:pPr>
    <w:rPr>
      <w:rFonts w:eastAsiaTheme="minorEastAsia"/>
      <w:lang w:eastAsia="fr-FR"/>
    </w:rPr>
  </w:style>
  <w:style w:type="character" w:styleId="Lienhypertexte">
    <w:name w:val="Hyperlink"/>
    <w:basedOn w:val="Policepardfaut"/>
    <w:uiPriority w:val="99"/>
    <w:unhideWhenUsed/>
    <w:rsid w:val="00067AC2"/>
    <w:rPr>
      <w:color w:val="0000FF" w:themeColor="hyperlink"/>
      <w:u w:val="single"/>
    </w:rPr>
  </w:style>
  <w:style w:type="paragraph" w:styleId="Tabledesillustrations">
    <w:name w:val="table of figures"/>
    <w:basedOn w:val="Normal"/>
    <w:next w:val="Normal"/>
    <w:uiPriority w:val="99"/>
    <w:unhideWhenUsed/>
    <w:rsid w:val="00706136"/>
    <w:pPr>
      <w:spacing w:after="0"/>
    </w:pPr>
  </w:style>
  <w:style w:type="character" w:styleId="Marquedecommentaire">
    <w:name w:val="annotation reference"/>
    <w:basedOn w:val="Policepardfaut"/>
    <w:uiPriority w:val="99"/>
    <w:semiHidden/>
    <w:unhideWhenUsed/>
    <w:rsid w:val="0062268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2268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2268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2268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2268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90E"/>
    <w:pPr>
      <w:ind w:firstLine="567"/>
    </w:pPr>
  </w:style>
  <w:style w:type="paragraph" w:styleId="Titre1">
    <w:name w:val="heading 1"/>
    <w:basedOn w:val="Normal"/>
    <w:next w:val="Normal"/>
    <w:link w:val="Titre1Car"/>
    <w:uiPriority w:val="9"/>
    <w:qFormat/>
    <w:rsid w:val="00D338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A50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5C475B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C475B"/>
    <w:rPr>
      <w:rFonts w:eastAsiaTheme="minorEastAsi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C47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C475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C47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C475B"/>
  </w:style>
  <w:style w:type="paragraph" w:styleId="Pieddepage">
    <w:name w:val="footer"/>
    <w:basedOn w:val="Normal"/>
    <w:link w:val="PieddepageCar"/>
    <w:uiPriority w:val="99"/>
    <w:unhideWhenUsed/>
    <w:rsid w:val="005C47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C475B"/>
  </w:style>
  <w:style w:type="paragraph" w:customStyle="1" w:styleId="02FAD660A71C46128A3B7933A178754A">
    <w:name w:val="02FAD660A71C46128A3B7933A178754A"/>
    <w:rsid w:val="005C475B"/>
    <w:rPr>
      <w:rFonts w:eastAsiaTheme="minorEastAsia"/>
      <w:lang w:val="en-US"/>
    </w:rPr>
  </w:style>
  <w:style w:type="paragraph" w:styleId="Paragraphedeliste">
    <w:name w:val="List Paragraph"/>
    <w:basedOn w:val="Normal"/>
    <w:uiPriority w:val="34"/>
    <w:qFormat/>
    <w:rsid w:val="00B430F1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30308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pip">
    <w:name w:val="spip"/>
    <w:basedOn w:val="Normal"/>
    <w:rsid w:val="001315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1315C5"/>
  </w:style>
  <w:style w:type="character" w:styleId="Textedelespacerserv">
    <w:name w:val="Placeholder Text"/>
    <w:basedOn w:val="Policepardfaut"/>
    <w:uiPriority w:val="99"/>
    <w:semiHidden/>
    <w:rsid w:val="00603693"/>
    <w:rPr>
      <w:color w:val="808080"/>
    </w:rPr>
  </w:style>
  <w:style w:type="paragraph" w:styleId="Titre">
    <w:name w:val="Title"/>
    <w:basedOn w:val="Normal"/>
    <w:next w:val="Normal"/>
    <w:link w:val="TitreCar"/>
    <w:uiPriority w:val="10"/>
    <w:qFormat/>
    <w:rsid w:val="00D315C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315C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0A50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D338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67AC2"/>
    <w:pPr>
      <w:ind w:firstLine="0"/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semiHidden/>
    <w:unhideWhenUsed/>
    <w:qFormat/>
    <w:rsid w:val="00067AC2"/>
    <w:pPr>
      <w:spacing w:after="100"/>
      <w:ind w:left="220" w:firstLine="0"/>
    </w:pPr>
    <w:rPr>
      <w:rFonts w:eastAsiaTheme="minorEastAsia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067AC2"/>
    <w:pPr>
      <w:spacing w:after="100"/>
      <w:ind w:firstLine="0"/>
    </w:pPr>
    <w:rPr>
      <w:rFonts w:eastAsiaTheme="minorEastAsia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067AC2"/>
    <w:pPr>
      <w:spacing w:after="100"/>
      <w:ind w:left="440" w:firstLine="0"/>
    </w:pPr>
    <w:rPr>
      <w:rFonts w:eastAsiaTheme="minorEastAsia"/>
      <w:lang w:eastAsia="fr-FR"/>
    </w:rPr>
  </w:style>
  <w:style w:type="character" w:styleId="Lienhypertexte">
    <w:name w:val="Hyperlink"/>
    <w:basedOn w:val="Policepardfaut"/>
    <w:uiPriority w:val="99"/>
    <w:unhideWhenUsed/>
    <w:rsid w:val="00067AC2"/>
    <w:rPr>
      <w:color w:val="0000FF" w:themeColor="hyperlink"/>
      <w:u w:val="single"/>
    </w:rPr>
  </w:style>
  <w:style w:type="paragraph" w:styleId="Tabledesillustrations">
    <w:name w:val="table of figures"/>
    <w:basedOn w:val="Normal"/>
    <w:next w:val="Normal"/>
    <w:uiPriority w:val="99"/>
    <w:unhideWhenUsed/>
    <w:rsid w:val="00706136"/>
    <w:pPr>
      <w:spacing w:after="0"/>
    </w:pPr>
  </w:style>
  <w:style w:type="character" w:styleId="Marquedecommentaire">
    <w:name w:val="annotation reference"/>
    <w:basedOn w:val="Policepardfaut"/>
    <w:uiPriority w:val="99"/>
    <w:semiHidden/>
    <w:unhideWhenUsed/>
    <w:rsid w:val="0062268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2268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2268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2268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2268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eptembre 2014 – Février 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8B867C-B7C5-4FFF-B448-3851FAD9E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386</Words>
  <Characters>2123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 de Fin d’Études – 5ème année Polytech Tours</vt:lpstr>
    </vt:vector>
  </TitlesOfParts>
  <Company>Polytech Tours - Universite de Tours</Company>
  <LinksUpToDate>false</LinksUpToDate>
  <CharactersWithSpaces>2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 de Fin d’Études – 5ème année Polytech Tours</dc:title>
  <dc:subject>SYSEL</dc:subject>
  <dc:creator>FAES Christophe</dc:creator>
  <cp:lastModifiedBy>fleurier</cp:lastModifiedBy>
  <cp:revision>12</cp:revision>
  <cp:lastPrinted>2016-03-02T15:56:00Z</cp:lastPrinted>
  <dcterms:created xsi:type="dcterms:W3CDTF">2016-02-29T16:43:00Z</dcterms:created>
  <dcterms:modified xsi:type="dcterms:W3CDTF">2016-03-02T16:39:00Z</dcterms:modified>
</cp:coreProperties>
</file>